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798"/>
        <w:gridCol w:w="1779"/>
        <w:gridCol w:w="1798"/>
        <w:gridCol w:w="1850"/>
      </w:tblGrid>
      <w:tr w:rsidR="00491B7E" w14:paraId="16DA603F" w14:textId="77777777" w:rsidTr="00491B7E">
        <w:tc>
          <w:tcPr>
            <w:tcW w:w="1791" w:type="dxa"/>
            <w:shd w:val="clear" w:color="auto" w:fill="FFD1D1"/>
          </w:tcPr>
          <w:p w14:paraId="176F98AB" w14:textId="77777777" w:rsidR="00491B7E" w:rsidRDefault="00491B7E" w:rsidP="00491B7E">
            <w:pPr>
              <w:jc w:val="center"/>
            </w:pPr>
            <w:r>
              <w:t xml:space="preserve">Aberford </w:t>
            </w:r>
          </w:p>
          <w:p w14:paraId="5AE14008" w14:textId="573E988F" w:rsidR="00491B7E" w:rsidRDefault="00491B7E" w:rsidP="00491B7E">
            <w:pPr>
              <w:jc w:val="center"/>
            </w:pPr>
            <w:r>
              <w:t>EYFS</w:t>
            </w:r>
          </w:p>
        </w:tc>
        <w:tc>
          <w:tcPr>
            <w:tcW w:w="1798" w:type="dxa"/>
            <w:shd w:val="clear" w:color="auto" w:fill="FFD1D1"/>
          </w:tcPr>
          <w:p w14:paraId="0E626BFE" w14:textId="77777777" w:rsidR="00491B7E" w:rsidRDefault="00491B7E" w:rsidP="00A60741">
            <w:pPr>
              <w:jc w:val="center"/>
            </w:pPr>
            <w:r>
              <w:t>Aberford % of children reaching GLD in EYFS</w:t>
            </w:r>
          </w:p>
        </w:tc>
        <w:tc>
          <w:tcPr>
            <w:tcW w:w="1779" w:type="dxa"/>
            <w:shd w:val="clear" w:color="auto" w:fill="FFD1D1"/>
          </w:tcPr>
          <w:p w14:paraId="70D5B721" w14:textId="77777777" w:rsidR="00491B7E" w:rsidRDefault="00491B7E" w:rsidP="00A60741">
            <w:pPr>
              <w:jc w:val="center"/>
            </w:pPr>
            <w:r>
              <w:t>National % of children reaching GLD</w:t>
            </w:r>
          </w:p>
        </w:tc>
        <w:tc>
          <w:tcPr>
            <w:tcW w:w="1798" w:type="dxa"/>
            <w:shd w:val="clear" w:color="auto" w:fill="FFD1D1"/>
          </w:tcPr>
          <w:p w14:paraId="51DF4E3F" w14:textId="77777777" w:rsidR="00491B7E" w:rsidRDefault="00491B7E" w:rsidP="00A60741">
            <w:pPr>
              <w:jc w:val="center"/>
            </w:pPr>
            <w:r>
              <w:t>Aberford APS</w:t>
            </w:r>
          </w:p>
        </w:tc>
        <w:tc>
          <w:tcPr>
            <w:tcW w:w="1850" w:type="dxa"/>
            <w:shd w:val="clear" w:color="auto" w:fill="FFD1D1"/>
          </w:tcPr>
          <w:p w14:paraId="7EC99808" w14:textId="77777777" w:rsidR="00491B7E" w:rsidRDefault="00491B7E" w:rsidP="00A60741">
            <w:pPr>
              <w:jc w:val="center"/>
            </w:pPr>
            <w:r>
              <w:t>National APS</w:t>
            </w:r>
          </w:p>
        </w:tc>
      </w:tr>
      <w:tr w:rsidR="00491B7E" w14:paraId="5164F724" w14:textId="77777777" w:rsidTr="00491B7E">
        <w:tc>
          <w:tcPr>
            <w:tcW w:w="9016" w:type="dxa"/>
            <w:gridSpan w:val="5"/>
            <w:shd w:val="clear" w:color="auto" w:fill="C00000"/>
          </w:tcPr>
          <w:p w14:paraId="2259281F" w14:textId="77777777" w:rsidR="00491B7E" w:rsidRDefault="00491B7E" w:rsidP="00A60741">
            <w:r>
              <w:t>2018</w:t>
            </w:r>
          </w:p>
        </w:tc>
      </w:tr>
      <w:tr w:rsidR="00491B7E" w14:paraId="34B3F8E3" w14:textId="77777777" w:rsidTr="00491B7E">
        <w:tc>
          <w:tcPr>
            <w:tcW w:w="1791" w:type="dxa"/>
          </w:tcPr>
          <w:p w14:paraId="2969FDAA" w14:textId="77777777" w:rsidR="00491B7E" w:rsidRDefault="00491B7E" w:rsidP="00A60741">
            <w:r>
              <w:t>GLD</w:t>
            </w:r>
          </w:p>
        </w:tc>
        <w:tc>
          <w:tcPr>
            <w:tcW w:w="1798" w:type="dxa"/>
          </w:tcPr>
          <w:p w14:paraId="62353793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1779" w:type="dxa"/>
          </w:tcPr>
          <w:p w14:paraId="2EA1F3EC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798" w:type="dxa"/>
          </w:tcPr>
          <w:p w14:paraId="16175F55" w14:textId="77777777" w:rsidR="00491B7E" w:rsidRDefault="00491B7E" w:rsidP="00A60741">
            <w:pPr>
              <w:jc w:val="center"/>
            </w:pPr>
            <w:r>
              <w:t>36.2</w:t>
            </w:r>
          </w:p>
        </w:tc>
        <w:tc>
          <w:tcPr>
            <w:tcW w:w="1850" w:type="dxa"/>
          </w:tcPr>
          <w:p w14:paraId="19B0F501" w14:textId="77777777" w:rsidR="00491B7E" w:rsidRDefault="00491B7E" w:rsidP="00A60741">
            <w:pPr>
              <w:jc w:val="center"/>
            </w:pPr>
            <w:r>
              <w:t>34.5</w:t>
            </w:r>
          </w:p>
        </w:tc>
      </w:tr>
      <w:tr w:rsidR="00491B7E" w14:paraId="3550F8D7" w14:textId="77777777" w:rsidTr="00491B7E">
        <w:tc>
          <w:tcPr>
            <w:tcW w:w="9016" w:type="dxa"/>
            <w:gridSpan w:val="5"/>
            <w:shd w:val="clear" w:color="auto" w:fill="C00000"/>
          </w:tcPr>
          <w:p w14:paraId="775FE7EA" w14:textId="77777777" w:rsidR="00491B7E" w:rsidRDefault="00491B7E" w:rsidP="00A60741">
            <w:r>
              <w:t>2019</w:t>
            </w:r>
          </w:p>
        </w:tc>
      </w:tr>
      <w:tr w:rsidR="00491B7E" w14:paraId="3274E8CA" w14:textId="77777777" w:rsidTr="00491B7E">
        <w:tc>
          <w:tcPr>
            <w:tcW w:w="1791" w:type="dxa"/>
          </w:tcPr>
          <w:p w14:paraId="7E671B41" w14:textId="77777777" w:rsidR="00491B7E" w:rsidRDefault="00491B7E" w:rsidP="00A60741">
            <w:r>
              <w:t>GLD</w:t>
            </w:r>
          </w:p>
        </w:tc>
        <w:tc>
          <w:tcPr>
            <w:tcW w:w="1798" w:type="dxa"/>
          </w:tcPr>
          <w:p w14:paraId="548D93EF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779" w:type="dxa"/>
          </w:tcPr>
          <w:p w14:paraId="56711376" w14:textId="77777777" w:rsidR="00491B7E" w:rsidRDefault="00491B7E" w:rsidP="00A60741">
            <w:pPr>
              <w:jc w:val="center"/>
            </w:pPr>
            <w:r>
              <w:t>72%</w:t>
            </w:r>
          </w:p>
        </w:tc>
        <w:tc>
          <w:tcPr>
            <w:tcW w:w="1798" w:type="dxa"/>
          </w:tcPr>
          <w:p w14:paraId="4B047553" w14:textId="77777777" w:rsidR="00491B7E" w:rsidRDefault="00491B7E" w:rsidP="00A60741">
            <w:pPr>
              <w:jc w:val="center"/>
            </w:pPr>
            <w:r>
              <w:t>36.0</w:t>
            </w:r>
          </w:p>
        </w:tc>
        <w:tc>
          <w:tcPr>
            <w:tcW w:w="1850" w:type="dxa"/>
          </w:tcPr>
          <w:p w14:paraId="0515DABB" w14:textId="77777777" w:rsidR="00491B7E" w:rsidRDefault="00491B7E" w:rsidP="00A60741">
            <w:pPr>
              <w:jc w:val="center"/>
            </w:pPr>
            <w:r>
              <w:t>34.6</w:t>
            </w:r>
          </w:p>
        </w:tc>
      </w:tr>
      <w:tr w:rsidR="00491B7E" w14:paraId="62246D24" w14:textId="77777777" w:rsidTr="00491B7E">
        <w:tc>
          <w:tcPr>
            <w:tcW w:w="9016" w:type="dxa"/>
            <w:gridSpan w:val="5"/>
            <w:shd w:val="clear" w:color="auto" w:fill="C00000"/>
          </w:tcPr>
          <w:p w14:paraId="4A135158" w14:textId="089A80BF" w:rsidR="00491B7E" w:rsidRDefault="00491B7E" w:rsidP="002F237C">
            <w:r>
              <w:t>2020 (Teache</w:t>
            </w:r>
            <w:r w:rsidR="002F237C">
              <w:t>r assessments only due to Covid)</w:t>
            </w:r>
          </w:p>
        </w:tc>
      </w:tr>
      <w:tr w:rsidR="00491B7E" w14:paraId="0A003010" w14:textId="77777777" w:rsidTr="00491B7E">
        <w:tc>
          <w:tcPr>
            <w:tcW w:w="9016" w:type="dxa"/>
            <w:gridSpan w:val="5"/>
            <w:shd w:val="clear" w:color="auto" w:fill="C00000"/>
          </w:tcPr>
          <w:p w14:paraId="667DFA82" w14:textId="42F925AE" w:rsidR="00491B7E" w:rsidRDefault="00491B7E" w:rsidP="002F237C">
            <w:r>
              <w:t>2021 (Teache</w:t>
            </w:r>
            <w:r w:rsidR="002F237C">
              <w:t>r assessments only due to Covid)</w:t>
            </w:r>
          </w:p>
        </w:tc>
      </w:tr>
      <w:tr w:rsidR="009C2D50" w14:paraId="4C9B7019" w14:textId="77777777" w:rsidTr="009C2D50">
        <w:tc>
          <w:tcPr>
            <w:tcW w:w="9016" w:type="dxa"/>
            <w:gridSpan w:val="5"/>
            <w:shd w:val="clear" w:color="auto" w:fill="C00000"/>
          </w:tcPr>
          <w:p w14:paraId="11823E44" w14:textId="58B2E62E" w:rsidR="009C2D50" w:rsidRDefault="009C2D50" w:rsidP="009C2D50">
            <w:r>
              <w:t>2022</w:t>
            </w:r>
          </w:p>
        </w:tc>
      </w:tr>
      <w:tr w:rsidR="009C2D50" w14:paraId="7BD2F083" w14:textId="77777777" w:rsidTr="00491B7E">
        <w:tc>
          <w:tcPr>
            <w:tcW w:w="1791" w:type="dxa"/>
          </w:tcPr>
          <w:p w14:paraId="7906EF51" w14:textId="6815FEB7" w:rsidR="009C2D50" w:rsidRDefault="009C2D50" w:rsidP="00A60741">
            <w:r>
              <w:t>GLD</w:t>
            </w:r>
          </w:p>
        </w:tc>
        <w:tc>
          <w:tcPr>
            <w:tcW w:w="1798" w:type="dxa"/>
          </w:tcPr>
          <w:p w14:paraId="1A17EA1E" w14:textId="40B0203E" w:rsidR="009C2D50" w:rsidRDefault="009C2D50" w:rsidP="00A60741">
            <w:pPr>
              <w:jc w:val="center"/>
            </w:pPr>
            <w:r>
              <w:t>69%</w:t>
            </w:r>
          </w:p>
        </w:tc>
        <w:tc>
          <w:tcPr>
            <w:tcW w:w="1779" w:type="dxa"/>
          </w:tcPr>
          <w:p w14:paraId="227D45C2" w14:textId="263EF756" w:rsidR="009C2D50" w:rsidRDefault="00522391" w:rsidP="00A60741">
            <w:pPr>
              <w:jc w:val="center"/>
            </w:pPr>
            <w:r>
              <w:t>TBA</w:t>
            </w:r>
          </w:p>
        </w:tc>
        <w:tc>
          <w:tcPr>
            <w:tcW w:w="1798" w:type="dxa"/>
          </w:tcPr>
          <w:p w14:paraId="3AE9FA8B" w14:textId="52EA0DD1" w:rsidR="009C2D50" w:rsidRDefault="00522391" w:rsidP="00A60741">
            <w:pPr>
              <w:jc w:val="center"/>
            </w:pPr>
            <w:r>
              <w:t>28.8</w:t>
            </w:r>
          </w:p>
        </w:tc>
        <w:tc>
          <w:tcPr>
            <w:tcW w:w="1850" w:type="dxa"/>
          </w:tcPr>
          <w:p w14:paraId="3D3D82E2" w14:textId="20865789" w:rsidR="009C2D50" w:rsidRDefault="00522391" w:rsidP="00A60741">
            <w:pPr>
              <w:jc w:val="center"/>
            </w:pPr>
            <w:r>
              <w:t>TBA</w:t>
            </w:r>
          </w:p>
        </w:tc>
      </w:tr>
    </w:tbl>
    <w:p w14:paraId="28E06F51" w14:textId="53156119" w:rsidR="00491B7E" w:rsidRDefault="00491B7E" w:rsidP="00491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82A9F" w14:paraId="22613B24" w14:textId="77777777" w:rsidTr="00A26EF8">
        <w:tc>
          <w:tcPr>
            <w:tcW w:w="1803" w:type="dxa"/>
            <w:shd w:val="clear" w:color="auto" w:fill="C00000"/>
          </w:tcPr>
          <w:p w14:paraId="314D810B" w14:textId="0409C5FE" w:rsidR="00D82A9F" w:rsidRDefault="00D82A9F" w:rsidP="00D82A9F">
            <w:pPr>
              <w:jc w:val="center"/>
            </w:pPr>
            <w:r>
              <w:t>Phonics</w:t>
            </w:r>
          </w:p>
        </w:tc>
        <w:tc>
          <w:tcPr>
            <w:tcW w:w="1803" w:type="dxa"/>
            <w:shd w:val="clear" w:color="auto" w:fill="C00000"/>
          </w:tcPr>
          <w:p w14:paraId="0780847A" w14:textId="77777777" w:rsidR="00D82A9F" w:rsidRDefault="00D82A9F" w:rsidP="00D82A9F">
            <w:pPr>
              <w:jc w:val="center"/>
            </w:pPr>
            <w:r>
              <w:t>Aberford Y1 Phonics</w:t>
            </w:r>
          </w:p>
          <w:p w14:paraId="055C5545" w14:textId="3180E5E7" w:rsidR="00400A7F" w:rsidRDefault="00400A7F" w:rsidP="00D82A9F">
            <w:pPr>
              <w:jc w:val="center"/>
            </w:pPr>
            <w:r>
              <w:t>(cohort size)</w:t>
            </w:r>
          </w:p>
        </w:tc>
        <w:tc>
          <w:tcPr>
            <w:tcW w:w="1803" w:type="dxa"/>
            <w:shd w:val="clear" w:color="auto" w:fill="C00000"/>
          </w:tcPr>
          <w:p w14:paraId="423FFC7A" w14:textId="1C1912BE" w:rsidR="00D82A9F" w:rsidRDefault="00D82A9F" w:rsidP="00D82A9F">
            <w:pPr>
              <w:jc w:val="center"/>
            </w:pPr>
            <w:r>
              <w:t>National Y1 Phonics</w:t>
            </w:r>
          </w:p>
        </w:tc>
        <w:tc>
          <w:tcPr>
            <w:tcW w:w="1803" w:type="dxa"/>
            <w:shd w:val="clear" w:color="auto" w:fill="C00000"/>
          </w:tcPr>
          <w:p w14:paraId="3D5DA87D" w14:textId="77777777" w:rsidR="00D82A9F" w:rsidRDefault="00D82A9F" w:rsidP="00D82A9F">
            <w:pPr>
              <w:jc w:val="center"/>
            </w:pPr>
            <w:r>
              <w:t xml:space="preserve">Aberford Y2 Phonics </w:t>
            </w:r>
          </w:p>
          <w:p w14:paraId="2BC5A7F1" w14:textId="688E7CFB" w:rsidR="00D82A9F" w:rsidRDefault="00D82A9F" w:rsidP="00D82A9F">
            <w:pPr>
              <w:jc w:val="center"/>
            </w:pPr>
            <w:r>
              <w:t>(cohort size)</w:t>
            </w:r>
          </w:p>
        </w:tc>
        <w:tc>
          <w:tcPr>
            <w:tcW w:w="1804" w:type="dxa"/>
            <w:shd w:val="clear" w:color="auto" w:fill="C00000"/>
          </w:tcPr>
          <w:p w14:paraId="58C8974D" w14:textId="37231493" w:rsidR="00D82A9F" w:rsidRDefault="00F86B5E" w:rsidP="00D82A9F">
            <w:pPr>
              <w:jc w:val="center"/>
            </w:pPr>
            <w:r>
              <w:t>Aberford Phonics by the end of Y2</w:t>
            </w:r>
          </w:p>
        </w:tc>
      </w:tr>
      <w:tr w:rsidR="00D82A9F" w14:paraId="7638847D" w14:textId="77777777" w:rsidTr="00D82A9F">
        <w:tc>
          <w:tcPr>
            <w:tcW w:w="1803" w:type="dxa"/>
          </w:tcPr>
          <w:p w14:paraId="0B98BB71" w14:textId="0D0EACA8" w:rsidR="00D82A9F" w:rsidRDefault="00400A7F" w:rsidP="00491B7E">
            <w:r>
              <w:t>2018</w:t>
            </w:r>
          </w:p>
        </w:tc>
        <w:tc>
          <w:tcPr>
            <w:tcW w:w="1803" w:type="dxa"/>
          </w:tcPr>
          <w:p w14:paraId="7D5BA082" w14:textId="47BD9EF4" w:rsidR="00D82A9F" w:rsidRDefault="005D2651" w:rsidP="00D82A9F">
            <w:pPr>
              <w:jc w:val="center"/>
            </w:pPr>
            <w:r>
              <w:t>82% (17)</w:t>
            </w:r>
          </w:p>
        </w:tc>
        <w:tc>
          <w:tcPr>
            <w:tcW w:w="1803" w:type="dxa"/>
          </w:tcPr>
          <w:p w14:paraId="3F299FDA" w14:textId="4A03F501" w:rsidR="00D82A9F" w:rsidRDefault="00F86B5E" w:rsidP="00D82A9F">
            <w:pPr>
              <w:jc w:val="center"/>
            </w:pPr>
            <w:r>
              <w:t>82%</w:t>
            </w:r>
          </w:p>
        </w:tc>
        <w:tc>
          <w:tcPr>
            <w:tcW w:w="1803" w:type="dxa"/>
          </w:tcPr>
          <w:p w14:paraId="3AE63527" w14:textId="196100D0" w:rsidR="00D82A9F" w:rsidRDefault="005D2651" w:rsidP="00D82A9F">
            <w:pPr>
              <w:jc w:val="center"/>
            </w:pPr>
            <w:r>
              <w:t>0% (2)</w:t>
            </w:r>
          </w:p>
        </w:tc>
        <w:tc>
          <w:tcPr>
            <w:tcW w:w="1804" w:type="dxa"/>
          </w:tcPr>
          <w:p w14:paraId="2C91F388" w14:textId="575EFA35" w:rsidR="00D82A9F" w:rsidRDefault="00F86B5E" w:rsidP="00D82A9F">
            <w:pPr>
              <w:jc w:val="center"/>
            </w:pPr>
            <w:r>
              <w:t>88%</w:t>
            </w:r>
          </w:p>
        </w:tc>
      </w:tr>
      <w:tr w:rsidR="00400A7F" w14:paraId="0B35114E" w14:textId="77777777" w:rsidTr="00D82A9F">
        <w:tc>
          <w:tcPr>
            <w:tcW w:w="1803" w:type="dxa"/>
          </w:tcPr>
          <w:p w14:paraId="04397980" w14:textId="5D573424" w:rsidR="00400A7F" w:rsidRDefault="00400A7F" w:rsidP="00491B7E">
            <w:r>
              <w:t>2019</w:t>
            </w:r>
          </w:p>
        </w:tc>
        <w:tc>
          <w:tcPr>
            <w:tcW w:w="1803" w:type="dxa"/>
          </w:tcPr>
          <w:p w14:paraId="2BF6D3D5" w14:textId="626FC104" w:rsidR="00400A7F" w:rsidRDefault="00B70B9B" w:rsidP="00D82A9F">
            <w:pPr>
              <w:jc w:val="center"/>
            </w:pPr>
            <w:r>
              <w:t>82% (11)</w:t>
            </w:r>
          </w:p>
        </w:tc>
        <w:tc>
          <w:tcPr>
            <w:tcW w:w="1803" w:type="dxa"/>
          </w:tcPr>
          <w:p w14:paraId="37294BED" w14:textId="77777777" w:rsidR="00400A7F" w:rsidRDefault="00400A7F" w:rsidP="00D82A9F">
            <w:pPr>
              <w:jc w:val="center"/>
            </w:pPr>
          </w:p>
        </w:tc>
        <w:tc>
          <w:tcPr>
            <w:tcW w:w="1803" w:type="dxa"/>
          </w:tcPr>
          <w:p w14:paraId="465289C1" w14:textId="177F1C8E" w:rsidR="00400A7F" w:rsidRDefault="005D2651" w:rsidP="00D82A9F">
            <w:pPr>
              <w:jc w:val="center"/>
            </w:pPr>
            <w:r>
              <w:t>33% (3)</w:t>
            </w:r>
          </w:p>
        </w:tc>
        <w:tc>
          <w:tcPr>
            <w:tcW w:w="1804" w:type="dxa"/>
          </w:tcPr>
          <w:p w14:paraId="677B95F7" w14:textId="3CDEA62E" w:rsidR="00400A7F" w:rsidRDefault="00F86B5E" w:rsidP="00D82A9F">
            <w:pPr>
              <w:jc w:val="center"/>
            </w:pPr>
            <w:r>
              <w:t>90%</w:t>
            </w:r>
          </w:p>
        </w:tc>
      </w:tr>
      <w:tr w:rsidR="00400A7F" w14:paraId="390EE628" w14:textId="77777777" w:rsidTr="00D82A9F">
        <w:tc>
          <w:tcPr>
            <w:tcW w:w="1803" w:type="dxa"/>
          </w:tcPr>
          <w:p w14:paraId="13258676" w14:textId="71D4BED4" w:rsidR="00400A7F" w:rsidRDefault="00400A7F" w:rsidP="00491B7E">
            <w:r>
              <w:t>2020</w:t>
            </w:r>
          </w:p>
        </w:tc>
        <w:tc>
          <w:tcPr>
            <w:tcW w:w="1803" w:type="dxa"/>
          </w:tcPr>
          <w:p w14:paraId="21A41524" w14:textId="5496A470" w:rsidR="00400A7F" w:rsidRDefault="00B70B9B" w:rsidP="00D82A9F">
            <w:pPr>
              <w:jc w:val="center"/>
            </w:pPr>
            <w:r>
              <w:t>93% (15)</w:t>
            </w:r>
          </w:p>
        </w:tc>
        <w:tc>
          <w:tcPr>
            <w:tcW w:w="1803" w:type="dxa"/>
          </w:tcPr>
          <w:p w14:paraId="2ECBC95D" w14:textId="09E56F76" w:rsidR="00400A7F" w:rsidRDefault="002F237C" w:rsidP="00D82A9F">
            <w:pPr>
              <w:jc w:val="center"/>
            </w:pPr>
            <w:r>
              <w:t>-</w:t>
            </w:r>
          </w:p>
        </w:tc>
        <w:tc>
          <w:tcPr>
            <w:tcW w:w="1803" w:type="dxa"/>
          </w:tcPr>
          <w:p w14:paraId="5AF8D2F8" w14:textId="21DAD60D" w:rsidR="00400A7F" w:rsidRDefault="00B70B9B" w:rsidP="00D82A9F">
            <w:pPr>
              <w:jc w:val="center"/>
            </w:pPr>
            <w:r>
              <w:t>50% (2)</w:t>
            </w:r>
          </w:p>
        </w:tc>
        <w:tc>
          <w:tcPr>
            <w:tcW w:w="1804" w:type="dxa"/>
          </w:tcPr>
          <w:p w14:paraId="16C25A4C" w14:textId="0E4409DD" w:rsidR="00400A7F" w:rsidRDefault="00F86B5E" w:rsidP="00D82A9F">
            <w:pPr>
              <w:jc w:val="center"/>
            </w:pPr>
            <w:r>
              <w:t>79% *</w:t>
            </w:r>
          </w:p>
        </w:tc>
      </w:tr>
      <w:tr w:rsidR="00400A7F" w14:paraId="6233E685" w14:textId="77777777" w:rsidTr="00D82A9F">
        <w:tc>
          <w:tcPr>
            <w:tcW w:w="1803" w:type="dxa"/>
          </w:tcPr>
          <w:p w14:paraId="62BB1BDA" w14:textId="5CE6AD25" w:rsidR="00400A7F" w:rsidRDefault="00400A7F" w:rsidP="00491B7E">
            <w:r>
              <w:t>2021</w:t>
            </w:r>
          </w:p>
        </w:tc>
        <w:tc>
          <w:tcPr>
            <w:tcW w:w="1803" w:type="dxa"/>
          </w:tcPr>
          <w:p w14:paraId="3F285456" w14:textId="3B7ED3A3" w:rsidR="00400A7F" w:rsidRDefault="002F237C" w:rsidP="00D82A9F">
            <w:pPr>
              <w:jc w:val="center"/>
            </w:pPr>
            <w:r>
              <w:t>86% (14)</w:t>
            </w:r>
          </w:p>
        </w:tc>
        <w:tc>
          <w:tcPr>
            <w:tcW w:w="1803" w:type="dxa"/>
          </w:tcPr>
          <w:p w14:paraId="09382E6E" w14:textId="41F1A708" w:rsidR="00400A7F" w:rsidRDefault="002F237C" w:rsidP="00D82A9F">
            <w:pPr>
              <w:jc w:val="center"/>
            </w:pPr>
            <w:r>
              <w:t>-</w:t>
            </w:r>
          </w:p>
        </w:tc>
        <w:tc>
          <w:tcPr>
            <w:tcW w:w="1803" w:type="dxa"/>
          </w:tcPr>
          <w:p w14:paraId="4B59D481" w14:textId="41A0E9AE" w:rsidR="00400A7F" w:rsidRDefault="00B70B9B" w:rsidP="00D82A9F">
            <w:pPr>
              <w:jc w:val="center"/>
            </w:pPr>
            <w:r>
              <w:t>25% (4)</w:t>
            </w:r>
          </w:p>
        </w:tc>
        <w:tc>
          <w:tcPr>
            <w:tcW w:w="1804" w:type="dxa"/>
          </w:tcPr>
          <w:p w14:paraId="503A2896" w14:textId="2DE5A289" w:rsidR="00400A7F" w:rsidRDefault="00F86B5E" w:rsidP="00D82A9F">
            <w:pPr>
              <w:jc w:val="center"/>
            </w:pPr>
            <w:r>
              <w:t>86%</w:t>
            </w:r>
          </w:p>
        </w:tc>
      </w:tr>
      <w:tr w:rsidR="00400A7F" w14:paraId="398AEFFB" w14:textId="77777777" w:rsidTr="00D82A9F">
        <w:tc>
          <w:tcPr>
            <w:tcW w:w="1803" w:type="dxa"/>
          </w:tcPr>
          <w:p w14:paraId="14037DAA" w14:textId="5A84B468" w:rsidR="00400A7F" w:rsidRDefault="00400A7F" w:rsidP="00491B7E">
            <w:r>
              <w:t>2022</w:t>
            </w:r>
          </w:p>
        </w:tc>
        <w:tc>
          <w:tcPr>
            <w:tcW w:w="1803" w:type="dxa"/>
          </w:tcPr>
          <w:p w14:paraId="64F8941D" w14:textId="7CC01BC7" w:rsidR="00400A7F" w:rsidRDefault="002F237C" w:rsidP="00D82A9F">
            <w:pPr>
              <w:jc w:val="center"/>
            </w:pPr>
            <w:r>
              <w:t>85% (13)</w:t>
            </w:r>
          </w:p>
        </w:tc>
        <w:tc>
          <w:tcPr>
            <w:tcW w:w="1803" w:type="dxa"/>
          </w:tcPr>
          <w:p w14:paraId="2F571920" w14:textId="39679D2E" w:rsidR="00400A7F" w:rsidRDefault="002F237C" w:rsidP="00D82A9F">
            <w:pPr>
              <w:jc w:val="center"/>
            </w:pPr>
            <w:r>
              <w:t>TBA</w:t>
            </w:r>
          </w:p>
        </w:tc>
        <w:tc>
          <w:tcPr>
            <w:tcW w:w="1803" w:type="dxa"/>
          </w:tcPr>
          <w:p w14:paraId="3B6B9E97" w14:textId="632ACE09" w:rsidR="00400A7F" w:rsidRDefault="002F237C" w:rsidP="00D82A9F">
            <w:pPr>
              <w:jc w:val="center"/>
            </w:pPr>
            <w:r>
              <w:t>0% (2)</w:t>
            </w:r>
          </w:p>
        </w:tc>
        <w:tc>
          <w:tcPr>
            <w:tcW w:w="1804" w:type="dxa"/>
          </w:tcPr>
          <w:p w14:paraId="2AAFE903" w14:textId="04DF69AB" w:rsidR="00400A7F" w:rsidRDefault="002F237C" w:rsidP="00D82A9F">
            <w:pPr>
              <w:jc w:val="center"/>
            </w:pPr>
            <w:r>
              <w:t>TBA</w:t>
            </w:r>
          </w:p>
        </w:tc>
      </w:tr>
    </w:tbl>
    <w:p w14:paraId="763ACD27" w14:textId="234EC88F" w:rsidR="00D82A9F" w:rsidRDefault="00F86B5E" w:rsidP="00F86B5E">
      <w:r>
        <w:t>* 3 new joiners to cohort since Y1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837"/>
        <w:gridCol w:w="1794"/>
        <w:gridCol w:w="1785"/>
        <w:gridCol w:w="1766"/>
      </w:tblGrid>
      <w:tr w:rsidR="00491B7E" w14:paraId="3D4A3A45" w14:textId="77777777" w:rsidTr="00522391">
        <w:tc>
          <w:tcPr>
            <w:tcW w:w="1834" w:type="dxa"/>
            <w:shd w:val="clear" w:color="auto" w:fill="FFD1D1"/>
          </w:tcPr>
          <w:p w14:paraId="451B39A3" w14:textId="77777777" w:rsidR="00491B7E" w:rsidRDefault="00491B7E" w:rsidP="00A60741">
            <w:pPr>
              <w:jc w:val="center"/>
            </w:pPr>
            <w:r>
              <w:t>Aberford</w:t>
            </w:r>
          </w:p>
          <w:p w14:paraId="407EF96F" w14:textId="77777777" w:rsidR="00491B7E" w:rsidRDefault="00491B7E" w:rsidP="00A60741">
            <w:pPr>
              <w:jc w:val="center"/>
            </w:pPr>
            <w:r>
              <w:t>Key Stage 1</w:t>
            </w:r>
          </w:p>
          <w:p w14:paraId="6233DB48" w14:textId="77777777" w:rsidR="00491B7E" w:rsidRDefault="00491B7E" w:rsidP="00A60741">
            <w:pPr>
              <w:jc w:val="center"/>
            </w:pPr>
            <w:r>
              <w:t>results over time</w:t>
            </w:r>
          </w:p>
        </w:tc>
        <w:tc>
          <w:tcPr>
            <w:tcW w:w="1837" w:type="dxa"/>
            <w:shd w:val="clear" w:color="auto" w:fill="FFD1D1"/>
          </w:tcPr>
          <w:p w14:paraId="7A704FB1" w14:textId="77777777" w:rsidR="00491B7E" w:rsidRDefault="00491B7E" w:rsidP="00A60741">
            <w:pPr>
              <w:jc w:val="center"/>
            </w:pPr>
            <w:r>
              <w:t xml:space="preserve">Aberford % of pupils meeting </w:t>
            </w:r>
          </w:p>
          <w:p w14:paraId="41AE20C7" w14:textId="77777777" w:rsidR="00491B7E" w:rsidRDefault="00491B7E" w:rsidP="00A60741">
            <w:pPr>
              <w:jc w:val="center"/>
            </w:pPr>
            <w:r>
              <w:t>Expected Standards</w:t>
            </w:r>
          </w:p>
        </w:tc>
        <w:tc>
          <w:tcPr>
            <w:tcW w:w="1794" w:type="dxa"/>
            <w:shd w:val="clear" w:color="auto" w:fill="FFD1D1"/>
          </w:tcPr>
          <w:p w14:paraId="502C4649" w14:textId="77777777" w:rsidR="00491B7E" w:rsidRDefault="00491B7E" w:rsidP="00A60741">
            <w:pPr>
              <w:jc w:val="center"/>
            </w:pPr>
            <w:r>
              <w:t xml:space="preserve">National % of children meeting </w:t>
            </w:r>
          </w:p>
          <w:p w14:paraId="4D91501C" w14:textId="77777777" w:rsidR="00491B7E" w:rsidRDefault="00491B7E" w:rsidP="00A60741">
            <w:pPr>
              <w:jc w:val="center"/>
            </w:pPr>
            <w:r>
              <w:t>Expected Standard</w:t>
            </w:r>
          </w:p>
        </w:tc>
        <w:tc>
          <w:tcPr>
            <w:tcW w:w="1785" w:type="dxa"/>
            <w:shd w:val="clear" w:color="auto" w:fill="FFD1D1"/>
          </w:tcPr>
          <w:p w14:paraId="5ABB2A19" w14:textId="77777777" w:rsidR="00491B7E" w:rsidRDefault="00491B7E" w:rsidP="00A60741">
            <w:pPr>
              <w:jc w:val="center"/>
            </w:pPr>
            <w:r>
              <w:t xml:space="preserve">Aberford % of pupil </w:t>
            </w:r>
          </w:p>
          <w:p w14:paraId="594AD872" w14:textId="77777777" w:rsidR="00491B7E" w:rsidRDefault="00491B7E" w:rsidP="00A60741">
            <w:pPr>
              <w:jc w:val="center"/>
            </w:pPr>
            <w:r>
              <w:t xml:space="preserve">reaching </w:t>
            </w:r>
          </w:p>
          <w:p w14:paraId="275E85AD" w14:textId="77777777" w:rsidR="00491B7E" w:rsidRDefault="00491B7E" w:rsidP="00A60741">
            <w:pPr>
              <w:jc w:val="center"/>
            </w:pPr>
            <w:r>
              <w:t>Greater Depth</w:t>
            </w:r>
          </w:p>
        </w:tc>
        <w:tc>
          <w:tcPr>
            <w:tcW w:w="1766" w:type="dxa"/>
            <w:shd w:val="clear" w:color="auto" w:fill="FFD1D1"/>
          </w:tcPr>
          <w:p w14:paraId="703B05C7" w14:textId="77777777" w:rsidR="00491B7E" w:rsidRDefault="00491B7E" w:rsidP="00A60741">
            <w:pPr>
              <w:jc w:val="center"/>
            </w:pPr>
            <w:r>
              <w:t xml:space="preserve">National % of pupils reaching </w:t>
            </w:r>
          </w:p>
          <w:p w14:paraId="23598B85" w14:textId="77777777" w:rsidR="00491B7E" w:rsidRPr="00FB2B94" w:rsidRDefault="00491B7E" w:rsidP="00A60741">
            <w:pPr>
              <w:jc w:val="center"/>
              <w:rPr>
                <w:b/>
              </w:rPr>
            </w:pPr>
            <w:r>
              <w:t>Greater Depth</w:t>
            </w:r>
          </w:p>
        </w:tc>
      </w:tr>
      <w:tr w:rsidR="00491B7E" w14:paraId="297ADFD4" w14:textId="77777777" w:rsidTr="00522391">
        <w:tc>
          <w:tcPr>
            <w:tcW w:w="9016" w:type="dxa"/>
            <w:gridSpan w:val="5"/>
            <w:shd w:val="clear" w:color="auto" w:fill="C00000"/>
          </w:tcPr>
          <w:p w14:paraId="248F5349" w14:textId="77777777" w:rsidR="00491B7E" w:rsidRDefault="00491B7E" w:rsidP="00A60741">
            <w:r>
              <w:t>2018</w:t>
            </w:r>
          </w:p>
        </w:tc>
      </w:tr>
      <w:tr w:rsidR="00491B7E" w14:paraId="50C695F5" w14:textId="77777777" w:rsidTr="00522391">
        <w:tc>
          <w:tcPr>
            <w:tcW w:w="1834" w:type="dxa"/>
          </w:tcPr>
          <w:p w14:paraId="69E9865B" w14:textId="77777777" w:rsidR="00491B7E" w:rsidRDefault="00491B7E" w:rsidP="00A60741">
            <w:r>
              <w:t>Reading</w:t>
            </w:r>
          </w:p>
        </w:tc>
        <w:tc>
          <w:tcPr>
            <w:tcW w:w="1837" w:type="dxa"/>
          </w:tcPr>
          <w:p w14:paraId="3ED42FB2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794" w:type="dxa"/>
          </w:tcPr>
          <w:p w14:paraId="6D3682F2" w14:textId="77777777" w:rsidR="00491B7E" w:rsidRDefault="00491B7E" w:rsidP="00A60741">
            <w:pPr>
              <w:jc w:val="center"/>
            </w:pPr>
            <w:r>
              <w:t>76%</w:t>
            </w:r>
          </w:p>
        </w:tc>
        <w:tc>
          <w:tcPr>
            <w:tcW w:w="1785" w:type="dxa"/>
          </w:tcPr>
          <w:p w14:paraId="5F4A8276" w14:textId="77777777" w:rsidR="00491B7E" w:rsidRDefault="00491B7E" w:rsidP="00A60741">
            <w:pPr>
              <w:jc w:val="center"/>
            </w:pPr>
            <w:r>
              <w:t>25%</w:t>
            </w:r>
          </w:p>
        </w:tc>
        <w:tc>
          <w:tcPr>
            <w:tcW w:w="1766" w:type="dxa"/>
          </w:tcPr>
          <w:p w14:paraId="487BCF25" w14:textId="77777777" w:rsidR="00491B7E" w:rsidRDefault="00491B7E" w:rsidP="00A60741">
            <w:pPr>
              <w:jc w:val="center"/>
            </w:pPr>
            <w:r>
              <w:t>26%</w:t>
            </w:r>
          </w:p>
        </w:tc>
      </w:tr>
      <w:tr w:rsidR="00491B7E" w14:paraId="076FC2E6" w14:textId="77777777" w:rsidTr="00522391">
        <w:tc>
          <w:tcPr>
            <w:tcW w:w="1834" w:type="dxa"/>
          </w:tcPr>
          <w:p w14:paraId="6D73B7D6" w14:textId="77777777" w:rsidR="00491B7E" w:rsidRDefault="00491B7E" w:rsidP="00A60741">
            <w:r>
              <w:t xml:space="preserve">Writing </w:t>
            </w:r>
          </w:p>
        </w:tc>
        <w:tc>
          <w:tcPr>
            <w:tcW w:w="1837" w:type="dxa"/>
          </w:tcPr>
          <w:p w14:paraId="0B6072CC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794" w:type="dxa"/>
          </w:tcPr>
          <w:p w14:paraId="0E20BEE0" w14:textId="77777777" w:rsidR="00491B7E" w:rsidRDefault="00491B7E" w:rsidP="00A60741">
            <w:pPr>
              <w:jc w:val="center"/>
            </w:pPr>
            <w:r>
              <w:t>70%</w:t>
            </w:r>
          </w:p>
        </w:tc>
        <w:tc>
          <w:tcPr>
            <w:tcW w:w="1785" w:type="dxa"/>
          </w:tcPr>
          <w:p w14:paraId="194744C9" w14:textId="77777777" w:rsidR="00491B7E" w:rsidRDefault="00491B7E" w:rsidP="00A60741">
            <w:pPr>
              <w:jc w:val="center"/>
            </w:pPr>
            <w:r>
              <w:t>15%</w:t>
            </w:r>
          </w:p>
        </w:tc>
        <w:tc>
          <w:tcPr>
            <w:tcW w:w="1766" w:type="dxa"/>
          </w:tcPr>
          <w:p w14:paraId="5E268957" w14:textId="77777777" w:rsidR="00491B7E" w:rsidRDefault="00491B7E" w:rsidP="00A60741">
            <w:pPr>
              <w:jc w:val="center"/>
            </w:pPr>
            <w:r>
              <w:t>16%</w:t>
            </w:r>
          </w:p>
        </w:tc>
      </w:tr>
      <w:tr w:rsidR="00491B7E" w14:paraId="316E11E7" w14:textId="77777777" w:rsidTr="00522391">
        <w:tc>
          <w:tcPr>
            <w:tcW w:w="1834" w:type="dxa"/>
          </w:tcPr>
          <w:p w14:paraId="6594A16F" w14:textId="77777777" w:rsidR="00491B7E" w:rsidRDefault="00491B7E" w:rsidP="00A60741">
            <w:r>
              <w:t xml:space="preserve">Maths </w:t>
            </w:r>
          </w:p>
        </w:tc>
        <w:tc>
          <w:tcPr>
            <w:tcW w:w="1837" w:type="dxa"/>
          </w:tcPr>
          <w:p w14:paraId="1201FBCA" w14:textId="77777777" w:rsidR="00491B7E" w:rsidRDefault="00491B7E" w:rsidP="00A60741">
            <w:pPr>
              <w:jc w:val="center"/>
            </w:pPr>
            <w:r>
              <w:t>83%</w:t>
            </w:r>
          </w:p>
        </w:tc>
        <w:tc>
          <w:tcPr>
            <w:tcW w:w="1794" w:type="dxa"/>
          </w:tcPr>
          <w:p w14:paraId="71252D67" w14:textId="77777777" w:rsidR="00491B7E" w:rsidRDefault="00491B7E" w:rsidP="00A60741">
            <w:pPr>
              <w:jc w:val="center"/>
            </w:pPr>
            <w:r>
              <w:t>76%</w:t>
            </w:r>
          </w:p>
        </w:tc>
        <w:tc>
          <w:tcPr>
            <w:tcW w:w="1785" w:type="dxa"/>
          </w:tcPr>
          <w:p w14:paraId="3A4BAB06" w14:textId="77777777" w:rsidR="00491B7E" w:rsidRDefault="00491B7E" w:rsidP="00A60741">
            <w:pPr>
              <w:jc w:val="center"/>
            </w:pPr>
            <w:r>
              <w:t>25%</w:t>
            </w:r>
          </w:p>
        </w:tc>
        <w:tc>
          <w:tcPr>
            <w:tcW w:w="1766" w:type="dxa"/>
          </w:tcPr>
          <w:p w14:paraId="03ECE085" w14:textId="77777777" w:rsidR="00491B7E" w:rsidRDefault="00491B7E" w:rsidP="00A60741">
            <w:pPr>
              <w:jc w:val="center"/>
            </w:pPr>
            <w:r>
              <w:t>22%</w:t>
            </w:r>
          </w:p>
        </w:tc>
      </w:tr>
      <w:tr w:rsidR="00491B7E" w14:paraId="71EA9D47" w14:textId="77777777" w:rsidTr="00522391">
        <w:tc>
          <w:tcPr>
            <w:tcW w:w="1834" w:type="dxa"/>
          </w:tcPr>
          <w:p w14:paraId="66B19E9C" w14:textId="77777777" w:rsidR="00491B7E" w:rsidRDefault="00491B7E" w:rsidP="00A60741">
            <w:r>
              <w:t>RWM combined</w:t>
            </w:r>
          </w:p>
        </w:tc>
        <w:tc>
          <w:tcPr>
            <w:tcW w:w="1837" w:type="dxa"/>
          </w:tcPr>
          <w:p w14:paraId="471EC2C1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794" w:type="dxa"/>
          </w:tcPr>
          <w:p w14:paraId="0222382A" w14:textId="77777777" w:rsidR="00491B7E" w:rsidRDefault="00491B7E" w:rsidP="00A60741">
            <w:pPr>
              <w:jc w:val="center"/>
            </w:pPr>
            <w:r>
              <w:t>65%</w:t>
            </w:r>
          </w:p>
        </w:tc>
        <w:tc>
          <w:tcPr>
            <w:tcW w:w="1785" w:type="dxa"/>
          </w:tcPr>
          <w:p w14:paraId="75D152C2" w14:textId="77777777" w:rsidR="00491B7E" w:rsidRDefault="00491B7E" w:rsidP="00A60741">
            <w:pPr>
              <w:jc w:val="center"/>
            </w:pPr>
            <w:r>
              <w:t>17%</w:t>
            </w:r>
          </w:p>
        </w:tc>
        <w:tc>
          <w:tcPr>
            <w:tcW w:w="1766" w:type="dxa"/>
          </w:tcPr>
          <w:p w14:paraId="7A60E2D2" w14:textId="77777777" w:rsidR="00491B7E" w:rsidRDefault="00491B7E" w:rsidP="00A60741">
            <w:pPr>
              <w:jc w:val="center"/>
            </w:pPr>
            <w:r>
              <w:t>12%</w:t>
            </w:r>
          </w:p>
        </w:tc>
      </w:tr>
      <w:tr w:rsidR="00491B7E" w14:paraId="3EC90801" w14:textId="77777777" w:rsidTr="00522391">
        <w:tc>
          <w:tcPr>
            <w:tcW w:w="9016" w:type="dxa"/>
            <w:gridSpan w:val="5"/>
            <w:shd w:val="clear" w:color="auto" w:fill="C00000"/>
          </w:tcPr>
          <w:p w14:paraId="50A0AAE6" w14:textId="77777777" w:rsidR="00491B7E" w:rsidRDefault="00491B7E" w:rsidP="00A60741">
            <w:r>
              <w:t>2019</w:t>
            </w:r>
          </w:p>
        </w:tc>
      </w:tr>
      <w:tr w:rsidR="00491B7E" w14:paraId="285EE5C8" w14:textId="77777777" w:rsidTr="00522391">
        <w:tc>
          <w:tcPr>
            <w:tcW w:w="1834" w:type="dxa"/>
          </w:tcPr>
          <w:p w14:paraId="4144EF05" w14:textId="77777777" w:rsidR="00491B7E" w:rsidRDefault="00491B7E" w:rsidP="00A60741">
            <w:r>
              <w:t>Reading</w:t>
            </w:r>
          </w:p>
        </w:tc>
        <w:tc>
          <w:tcPr>
            <w:tcW w:w="1837" w:type="dxa"/>
          </w:tcPr>
          <w:p w14:paraId="0C9278CC" w14:textId="77777777" w:rsidR="00491B7E" w:rsidRDefault="00491B7E" w:rsidP="00A60741">
            <w:pPr>
              <w:jc w:val="center"/>
            </w:pPr>
            <w:r>
              <w:t>84%</w:t>
            </w:r>
          </w:p>
        </w:tc>
        <w:tc>
          <w:tcPr>
            <w:tcW w:w="1794" w:type="dxa"/>
          </w:tcPr>
          <w:p w14:paraId="6A30E5C0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1785" w:type="dxa"/>
          </w:tcPr>
          <w:p w14:paraId="70EAE711" w14:textId="77777777" w:rsidR="00491B7E" w:rsidRDefault="00491B7E" w:rsidP="00A60741">
            <w:pPr>
              <w:jc w:val="center"/>
            </w:pPr>
            <w:r>
              <w:t>28%</w:t>
            </w:r>
          </w:p>
        </w:tc>
        <w:tc>
          <w:tcPr>
            <w:tcW w:w="1766" w:type="dxa"/>
          </w:tcPr>
          <w:p w14:paraId="7EAF5BBA" w14:textId="77777777" w:rsidR="00491B7E" w:rsidRDefault="00491B7E" w:rsidP="00A60741">
            <w:pPr>
              <w:jc w:val="center"/>
            </w:pPr>
            <w:r>
              <w:t>25%</w:t>
            </w:r>
          </w:p>
        </w:tc>
      </w:tr>
      <w:tr w:rsidR="00491B7E" w14:paraId="18E9D3D9" w14:textId="77777777" w:rsidTr="00522391">
        <w:tc>
          <w:tcPr>
            <w:tcW w:w="1834" w:type="dxa"/>
          </w:tcPr>
          <w:p w14:paraId="5BA20332" w14:textId="77777777" w:rsidR="00491B7E" w:rsidRDefault="00491B7E" w:rsidP="00A60741">
            <w:r>
              <w:t xml:space="preserve">Writing </w:t>
            </w:r>
          </w:p>
        </w:tc>
        <w:tc>
          <w:tcPr>
            <w:tcW w:w="1837" w:type="dxa"/>
          </w:tcPr>
          <w:p w14:paraId="71617153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794" w:type="dxa"/>
          </w:tcPr>
          <w:p w14:paraId="42456707" w14:textId="77777777" w:rsidR="00491B7E" w:rsidRDefault="00491B7E" w:rsidP="00A60741">
            <w:pPr>
              <w:jc w:val="center"/>
            </w:pPr>
            <w:r>
              <w:t>69%</w:t>
            </w:r>
          </w:p>
        </w:tc>
        <w:tc>
          <w:tcPr>
            <w:tcW w:w="1785" w:type="dxa"/>
          </w:tcPr>
          <w:p w14:paraId="7B8E4457" w14:textId="77777777" w:rsidR="00491B7E" w:rsidRDefault="00491B7E" w:rsidP="00A60741">
            <w:pPr>
              <w:jc w:val="center"/>
            </w:pPr>
            <w:r>
              <w:t>22%</w:t>
            </w:r>
          </w:p>
        </w:tc>
        <w:tc>
          <w:tcPr>
            <w:tcW w:w="1766" w:type="dxa"/>
          </w:tcPr>
          <w:p w14:paraId="1BE0C4C7" w14:textId="77777777" w:rsidR="00491B7E" w:rsidRDefault="00491B7E" w:rsidP="00A60741">
            <w:pPr>
              <w:jc w:val="center"/>
            </w:pPr>
            <w:r>
              <w:t>15%</w:t>
            </w:r>
          </w:p>
        </w:tc>
      </w:tr>
      <w:tr w:rsidR="00491B7E" w14:paraId="5124723C" w14:textId="77777777" w:rsidTr="00522391">
        <w:tc>
          <w:tcPr>
            <w:tcW w:w="1834" w:type="dxa"/>
          </w:tcPr>
          <w:p w14:paraId="5D70DF3B" w14:textId="77777777" w:rsidR="00491B7E" w:rsidRDefault="00491B7E" w:rsidP="00A60741">
            <w:r>
              <w:t xml:space="preserve">Maths </w:t>
            </w:r>
          </w:p>
        </w:tc>
        <w:tc>
          <w:tcPr>
            <w:tcW w:w="1837" w:type="dxa"/>
          </w:tcPr>
          <w:p w14:paraId="4E30CB80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794" w:type="dxa"/>
          </w:tcPr>
          <w:p w14:paraId="40FBCB03" w14:textId="77777777" w:rsidR="00491B7E" w:rsidRDefault="00491B7E" w:rsidP="00A60741">
            <w:pPr>
              <w:jc w:val="center"/>
            </w:pPr>
            <w:r>
              <w:t>76%</w:t>
            </w:r>
          </w:p>
        </w:tc>
        <w:tc>
          <w:tcPr>
            <w:tcW w:w="1785" w:type="dxa"/>
          </w:tcPr>
          <w:p w14:paraId="16A7FFF1" w14:textId="77777777" w:rsidR="00491B7E" w:rsidRDefault="00491B7E" w:rsidP="00A60741">
            <w:pPr>
              <w:jc w:val="center"/>
            </w:pPr>
            <w:r>
              <w:t>39%</w:t>
            </w:r>
          </w:p>
        </w:tc>
        <w:tc>
          <w:tcPr>
            <w:tcW w:w="1766" w:type="dxa"/>
          </w:tcPr>
          <w:p w14:paraId="46128FD3" w14:textId="77777777" w:rsidR="00491B7E" w:rsidRDefault="00491B7E" w:rsidP="00A60741">
            <w:pPr>
              <w:jc w:val="center"/>
            </w:pPr>
            <w:r>
              <w:t>22%</w:t>
            </w:r>
          </w:p>
        </w:tc>
      </w:tr>
      <w:tr w:rsidR="00491B7E" w14:paraId="38C5C5A8" w14:textId="77777777" w:rsidTr="00522391">
        <w:tc>
          <w:tcPr>
            <w:tcW w:w="1834" w:type="dxa"/>
          </w:tcPr>
          <w:p w14:paraId="7E3F46CD" w14:textId="77777777" w:rsidR="00491B7E" w:rsidRDefault="00491B7E" w:rsidP="00A60741">
            <w:r>
              <w:t>RWM combined</w:t>
            </w:r>
          </w:p>
        </w:tc>
        <w:tc>
          <w:tcPr>
            <w:tcW w:w="1837" w:type="dxa"/>
          </w:tcPr>
          <w:p w14:paraId="5C8C32F6" w14:textId="77777777" w:rsidR="00491B7E" w:rsidRDefault="00491B7E" w:rsidP="00A60741">
            <w:pPr>
              <w:jc w:val="center"/>
            </w:pPr>
            <w:r>
              <w:t>72%</w:t>
            </w:r>
          </w:p>
        </w:tc>
        <w:tc>
          <w:tcPr>
            <w:tcW w:w="1794" w:type="dxa"/>
          </w:tcPr>
          <w:p w14:paraId="098BF763" w14:textId="77777777" w:rsidR="00491B7E" w:rsidRDefault="00491B7E" w:rsidP="00A60741">
            <w:pPr>
              <w:jc w:val="center"/>
            </w:pPr>
            <w:r>
              <w:t>65%</w:t>
            </w:r>
          </w:p>
        </w:tc>
        <w:tc>
          <w:tcPr>
            <w:tcW w:w="1785" w:type="dxa"/>
          </w:tcPr>
          <w:p w14:paraId="599E59A5" w14:textId="77777777" w:rsidR="00491B7E" w:rsidRDefault="00491B7E" w:rsidP="00A60741">
            <w:pPr>
              <w:jc w:val="center"/>
            </w:pPr>
            <w:r>
              <w:t>22%</w:t>
            </w:r>
          </w:p>
        </w:tc>
        <w:tc>
          <w:tcPr>
            <w:tcW w:w="1766" w:type="dxa"/>
          </w:tcPr>
          <w:p w14:paraId="2AE1F020" w14:textId="77777777" w:rsidR="00491B7E" w:rsidRDefault="00491B7E" w:rsidP="00A60741">
            <w:pPr>
              <w:jc w:val="center"/>
            </w:pPr>
            <w:r>
              <w:t>11%</w:t>
            </w:r>
          </w:p>
        </w:tc>
      </w:tr>
      <w:tr w:rsidR="00491B7E" w14:paraId="2A81BB61" w14:textId="77777777" w:rsidTr="00522391">
        <w:tc>
          <w:tcPr>
            <w:tcW w:w="9016" w:type="dxa"/>
            <w:gridSpan w:val="5"/>
            <w:shd w:val="clear" w:color="auto" w:fill="C00000"/>
          </w:tcPr>
          <w:p w14:paraId="163C8331" w14:textId="5A8737B7" w:rsidR="00491B7E" w:rsidRDefault="00491B7E" w:rsidP="00F86B5E">
            <w:r>
              <w:t>2020 (te</w:t>
            </w:r>
            <w:r w:rsidR="00F86B5E">
              <w:t>acher assessments due to Covid)</w:t>
            </w:r>
          </w:p>
        </w:tc>
      </w:tr>
      <w:tr w:rsidR="00491B7E" w14:paraId="65A78C2E" w14:textId="77777777" w:rsidTr="00522391">
        <w:tc>
          <w:tcPr>
            <w:tcW w:w="9016" w:type="dxa"/>
            <w:gridSpan w:val="5"/>
            <w:shd w:val="clear" w:color="auto" w:fill="C00000"/>
          </w:tcPr>
          <w:p w14:paraId="5E25A7E9" w14:textId="70486ADA" w:rsidR="00491B7E" w:rsidRDefault="00491B7E" w:rsidP="00F86B5E">
            <w:r>
              <w:t>2021 (te</w:t>
            </w:r>
            <w:r w:rsidR="00F86B5E">
              <w:t>acher assessments due to Covid)</w:t>
            </w:r>
          </w:p>
        </w:tc>
      </w:tr>
      <w:tr w:rsidR="00522391" w14:paraId="1E397DE2" w14:textId="77777777" w:rsidTr="00522391">
        <w:tc>
          <w:tcPr>
            <w:tcW w:w="9016" w:type="dxa"/>
            <w:gridSpan w:val="5"/>
            <w:shd w:val="clear" w:color="auto" w:fill="C00000"/>
          </w:tcPr>
          <w:p w14:paraId="23E834AC" w14:textId="75EB64C0" w:rsidR="00522391" w:rsidRDefault="00522391" w:rsidP="00522391">
            <w:r>
              <w:t>2022</w:t>
            </w:r>
          </w:p>
        </w:tc>
      </w:tr>
      <w:tr w:rsidR="00522391" w14:paraId="651AD711" w14:textId="77777777" w:rsidTr="00522391">
        <w:tc>
          <w:tcPr>
            <w:tcW w:w="1834" w:type="dxa"/>
          </w:tcPr>
          <w:p w14:paraId="1E9F00F3" w14:textId="77777777" w:rsidR="00522391" w:rsidRDefault="00522391" w:rsidP="00522391">
            <w:r>
              <w:t>Reading</w:t>
            </w:r>
          </w:p>
        </w:tc>
        <w:tc>
          <w:tcPr>
            <w:tcW w:w="1837" w:type="dxa"/>
          </w:tcPr>
          <w:p w14:paraId="54F42672" w14:textId="3C9D2166" w:rsidR="00522391" w:rsidRDefault="0083112B" w:rsidP="00522391">
            <w:pPr>
              <w:jc w:val="center"/>
            </w:pPr>
            <w:r>
              <w:t>71%</w:t>
            </w:r>
          </w:p>
        </w:tc>
        <w:tc>
          <w:tcPr>
            <w:tcW w:w="1794" w:type="dxa"/>
          </w:tcPr>
          <w:p w14:paraId="3573B7C9" w14:textId="477A164A" w:rsidR="00522391" w:rsidRDefault="00522391" w:rsidP="00522391">
            <w:pPr>
              <w:jc w:val="center"/>
            </w:pPr>
            <w:r>
              <w:t>TBA</w:t>
            </w:r>
          </w:p>
        </w:tc>
        <w:tc>
          <w:tcPr>
            <w:tcW w:w="1785" w:type="dxa"/>
          </w:tcPr>
          <w:p w14:paraId="335E61BA" w14:textId="071A1C12" w:rsidR="00522391" w:rsidRDefault="0083112B" w:rsidP="00522391">
            <w:pPr>
              <w:jc w:val="center"/>
            </w:pPr>
            <w:r>
              <w:t>21%</w:t>
            </w:r>
          </w:p>
        </w:tc>
        <w:tc>
          <w:tcPr>
            <w:tcW w:w="1766" w:type="dxa"/>
          </w:tcPr>
          <w:p w14:paraId="46D7EFE4" w14:textId="3ADAF5B9" w:rsidR="00522391" w:rsidRPr="00522391" w:rsidRDefault="00522391" w:rsidP="00522391">
            <w:pPr>
              <w:jc w:val="center"/>
              <w:rPr>
                <w:b/>
              </w:rPr>
            </w:pPr>
            <w:r>
              <w:t>TBA</w:t>
            </w:r>
          </w:p>
        </w:tc>
      </w:tr>
      <w:tr w:rsidR="00522391" w14:paraId="51E0E694" w14:textId="77777777" w:rsidTr="00522391">
        <w:tc>
          <w:tcPr>
            <w:tcW w:w="1834" w:type="dxa"/>
          </w:tcPr>
          <w:p w14:paraId="51B98DD4" w14:textId="77777777" w:rsidR="00522391" w:rsidRDefault="00522391" w:rsidP="00522391">
            <w:r>
              <w:t xml:space="preserve">Writing </w:t>
            </w:r>
          </w:p>
        </w:tc>
        <w:tc>
          <w:tcPr>
            <w:tcW w:w="1837" w:type="dxa"/>
          </w:tcPr>
          <w:p w14:paraId="5682D202" w14:textId="7AB013E2" w:rsidR="00522391" w:rsidRDefault="0083112B" w:rsidP="00522391">
            <w:pPr>
              <w:jc w:val="center"/>
            </w:pPr>
            <w:r>
              <w:t>57%</w:t>
            </w:r>
          </w:p>
        </w:tc>
        <w:tc>
          <w:tcPr>
            <w:tcW w:w="1794" w:type="dxa"/>
          </w:tcPr>
          <w:p w14:paraId="73BF8851" w14:textId="7FB1B929" w:rsidR="00522391" w:rsidRDefault="00522391" w:rsidP="00522391">
            <w:pPr>
              <w:jc w:val="center"/>
            </w:pPr>
            <w:r>
              <w:t>TBA</w:t>
            </w:r>
          </w:p>
        </w:tc>
        <w:tc>
          <w:tcPr>
            <w:tcW w:w="1785" w:type="dxa"/>
          </w:tcPr>
          <w:p w14:paraId="15DD735B" w14:textId="75772653" w:rsidR="00522391" w:rsidRDefault="0083112B" w:rsidP="00522391">
            <w:pPr>
              <w:jc w:val="center"/>
            </w:pPr>
            <w:r>
              <w:t>0%</w:t>
            </w:r>
          </w:p>
        </w:tc>
        <w:tc>
          <w:tcPr>
            <w:tcW w:w="1766" w:type="dxa"/>
          </w:tcPr>
          <w:p w14:paraId="6B9F1B22" w14:textId="7D1180A3" w:rsidR="00522391" w:rsidRDefault="00522391" w:rsidP="00522391">
            <w:pPr>
              <w:jc w:val="center"/>
            </w:pPr>
            <w:r>
              <w:t>TBA</w:t>
            </w:r>
          </w:p>
        </w:tc>
      </w:tr>
      <w:tr w:rsidR="00522391" w14:paraId="2C71C8EB" w14:textId="77777777" w:rsidTr="00522391">
        <w:tc>
          <w:tcPr>
            <w:tcW w:w="1834" w:type="dxa"/>
          </w:tcPr>
          <w:p w14:paraId="3BFAA617" w14:textId="77777777" w:rsidR="00522391" w:rsidRDefault="00522391" w:rsidP="00522391">
            <w:r>
              <w:t xml:space="preserve">Maths </w:t>
            </w:r>
          </w:p>
        </w:tc>
        <w:tc>
          <w:tcPr>
            <w:tcW w:w="1837" w:type="dxa"/>
          </w:tcPr>
          <w:p w14:paraId="19C29088" w14:textId="5345B6C6" w:rsidR="00522391" w:rsidRDefault="0083112B" w:rsidP="00522391">
            <w:pPr>
              <w:jc w:val="center"/>
            </w:pPr>
            <w:r>
              <w:t>93%</w:t>
            </w:r>
          </w:p>
        </w:tc>
        <w:tc>
          <w:tcPr>
            <w:tcW w:w="1794" w:type="dxa"/>
          </w:tcPr>
          <w:p w14:paraId="582F7285" w14:textId="50DB5746" w:rsidR="00522391" w:rsidRDefault="00522391" w:rsidP="00522391">
            <w:pPr>
              <w:jc w:val="center"/>
            </w:pPr>
            <w:r>
              <w:t>TBA</w:t>
            </w:r>
          </w:p>
        </w:tc>
        <w:tc>
          <w:tcPr>
            <w:tcW w:w="1785" w:type="dxa"/>
          </w:tcPr>
          <w:p w14:paraId="2F492C3D" w14:textId="629E3BF6" w:rsidR="00522391" w:rsidRDefault="0083112B" w:rsidP="00522391">
            <w:pPr>
              <w:jc w:val="center"/>
            </w:pPr>
            <w:r>
              <w:t>21%</w:t>
            </w:r>
          </w:p>
        </w:tc>
        <w:tc>
          <w:tcPr>
            <w:tcW w:w="1766" w:type="dxa"/>
          </w:tcPr>
          <w:p w14:paraId="2532E46C" w14:textId="2380E387" w:rsidR="00522391" w:rsidRDefault="00522391" w:rsidP="00522391">
            <w:pPr>
              <w:jc w:val="center"/>
            </w:pPr>
            <w:r>
              <w:t>TBA</w:t>
            </w:r>
          </w:p>
        </w:tc>
      </w:tr>
      <w:tr w:rsidR="00522391" w14:paraId="30A2258E" w14:textId="77777777" w:rsidTr="00522391">
        <w:tc>
          <w:tcPr>
            <w:tcW w:w="1834" w:type="dxa"/>
          </w:tcPr>
          <w:p w14:paraId="2435B65D" w14:textId="77777777" w:rsidR="00522391" w:rsidRDefault="00522391" w:rsidP="00522391">
            <w:r>
              <w:t>RWM combined</w:t>
            </w:r>
          </w:p>
        </w:tc>
        <w:tc>
          <w:tcPr>
            <w:tcW w:w="1837" w:type="dxa"/>
          </w:tcPr>
          <w:p w14:paraId="3BA1E334" w14:textId="59EAEBEE" w:rsidR="00522391" w:rsidRDefault="0083112B" w:rsidP="00522391">
            <w:pPr>
              <w:jc w:val="center"/>
            </w:pPr>
            <w:r>
              <w:t>57%</w:t>
            </w:r>
          </w:p>
        </w:tc>
        <w:tc>
          <w:tcPr>
            <w:tcW w:w="1794" w:type="dxa"/>
          </w:tcPr>
          <w:p w14:paraId="4C961E6D" w14:textId="16EA008C" w:rsidR="00522391" w:rsidRDefault="00522391" w:rsidP="00522391">
            <w:pPr>
              <w:jc w:val="center"/>
            </w:pPr>
            <w:r>
              <w:t>TBA</w:t>
            </w:r>
          </w:p>
        </w:tc>
        <w:tc>
          <w:tcPr>
            <w:tcW w:w="1785" w:type="dxa"/>
          </w:tcPr>
          <w:p w14:paraId="361A21F3" w14:textId="23921FFC" w:rsidR="00522391" w:rsidRDefault="0083112B" w:rsidP="00522391">
            <w:pPr>
              <w:jc w:val="center"/>
            </w:pPr>
            <w:r>
              <w:t>0%</w:t>
            </w:r>
          </w:p>
        </w:tc>
        <w:tc>
          <w:tcPr>
            <w:tcW w:w="1766" w:type="dxa"/>
          </w:tcPr>
          <w:p w14:paraId="239545C4" w14:textId="22A584B1" w:rsidR="00522391" w:rsidRDefault="00522391" w:rsidP="00522391">
            <w:pPr>
              <w:jc w:val="center"/>
            </w:pPr>
            <w:r>
              <w:t>TBA</w:t>
            </w:r>
          </w:p>
        </w:tc>
      </w:tr>
    </w:tbl>
    <w:p w14:paraId="59F48907" w14:textId="1BAFF1DC" w:rsidR="00491B7E" w:rsidRDefault="00491B7E" w:rsidP="00491B7E"/>
    <w:p w14:paraId="47DE559F" w14:textId="3787804A" w:rsidR="00522391" w:rsidRDefault="00522391" w:rsidP="00491B7E"/>
    <w:p w14:paraId="64517451" w14:textId="77777777" w:rsidR="00522391" w:rsidRDefault="00522391" w:rsidP="00491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39"/>
        <w:gridCol w:w="1282"/>
        <w:gridCol w:w="1271"/>
        <w:gridCol w:w="1245"/>
        <w:gridCol w:w="1271"/>
        <w:gridCol w:w="1271"/>
      </w:tblGrid>
      <w:tr w:rsidR="00491B7E" w14:paraId="34B27816" w14:textId="77777777" w:rsidTr="00D05325">
        <w:tc>
          <w:tcPr>
            <w:tcW w:w="1337" w:type="dxa"/>
            <w:shd w:val="clear" w:color="auto" w:fill="FFD1D1"/>
          </w:tcPr>
          <w:p w14:paraId="1539BF04" w14:textId="77777777" w:rsidR="00491B7E" w:rsidRDefault="00491B7E" w:rsidP="00A60741">
            <w:pPr>
              <w:jc w:val="center"/>
            </w:pPr>
            <w:r>
              <w:lastRenderedPageBreak/>
              <w:t>Aberford</w:t>
            </w:r>
          </w:p>
          <w:p w14:paraId="6361BE63" w14:textId="77777777" w:rsidR="00491B7E" w:rsidRDefault="00491B7E" w:rsidP="00A60741">
            <w:pPr>
              <w:jc w:val="center"/>
            </w:pPr>
            <w:r>
              <w:t xml:space="preserve">Key Stage 2 </w:t>
            </w:r>
          </w:p>
          <w:p w14:paraId="37D1D62C" w14:textId="77777777" w:rsidR="00491B7E" w:rsidRDefault="00491B7E" w:rsidP="00A60741">
            <w:pPr>
              <w:jc w:val="center"/>
            </w:pPr>
            <w:r>
              <w:t>results over time</w:t>
            </w:r>
          </w:p>
        </w:tc>
        <w:tc>
          <w:tcPr>
            <w:tcW w:w="1339" w:type="dxa"/>
            <w:shd w:val="clear" w:color="auto" w:fill="FFD1D1"/>
          </w:tcPr>
          <w:p w14:paraId="081239A5" w14:textId="77777777" w:rsidR="00491B7E" w:rsidRDefault="00491B7E" w:rsidP="00A60741">
            <w:pPr>
              <w:jc w:val="center"/>
            </w:pPr>
            <w:r>
              <w:t>Aberford % of pupils meeting Expected Standards</w:t>
            </w:r>
          </w:p>
        </w:tc>
        <w:tc>
          <w:tcPr>
            <w:tcW w:w="1282" w:type="dxa"/>
            <w:shd w:val="clear" w:color="auto" w:fill="FFD1D1"/>
          </w:tcPr>
          <w:p w14:paraId="3E3A1262" w14:textId="77777777" w:rsidR="00491B7E" w:rsidRDefault="00491B7E" w:rsidP="00A60741">
            <w:pPr>
              <w:jc w:val="center"/>
            </w:pPr>
            <w:r>
              <w:t>National % of children meeting Expected Standard</w:t>
            </w:r>
          </w:p>
        </w:tc>
        <w:tc>
          <w:tcPr>
            <w:tcW w:w="1271" w:type="dxa"/>
            <w:shd w:val="clear" w:color="auto" w:fill="FFD1D1"/>
          </w:tcPr>
          <w:p w14:paraId="54E01038" w14:textId="77777777" w:rsidR="00491B7E" w:rsidRDefault="00491B7E" w:rsidP="00A60741">
            <w:pPr>
              <w:jc w:val="center"/>
            </w:pPr>
            <w:r>
              <w:t>Aberford % of pupil reaching Greater Depth</w:t>
            </w:r>
          </w:p>
        </w:tc>
        <w:tc>
          <w:tcPr>
            <w:tcW w:w="1245" w:type="dxa"/>
            <w:shd w:val="clear" w:color="auto" w:fill="FFD1D1"/>
          </w:tcPr>
          <w:p w14:paraId="32DB0D49" w14:textId="77777777" w:rsidR="00491B7E" w:rsidRDefault="00491B7E" w:rsidP="00A60741">
            <w:pPr>
              <w:jc w:val="center"/>
            </w:pPr>
            <w:r>
              <w:t>National % of pupils reaching Greater Depth</w:t>
            </w:r>
          </w:p>
        </w:tc>
        <w:tc>
          <w:tcPr>
            <w:tcW w:w="1271" w:type="dxa"/>
            <w:shd w:val="clear" w:color="auto" w:fill="FFD1D1"/>
          </w:tcPr>
          <w:p w14:paraId="1899744D" w14:textId="77777777" w:rsidR="00491B7E" w:rsidRDefault="00491B7E" w:rsidP="00A60741">
            <w:pPr>
              <w:jc w:val="center"/>
            </w:pPr>
            <w:r>
              <w:t>Aberford average Scaled Score</w:t>
            </w:r>
          </w:p>
        </w:tc>
        <w:tc>
          <w:tcPr>
            <w:tcW w:w="1271" w:type="dxa"/>
            <w:shd w:val="clear" w:color="auto" w:fill="FFD1D1"/>
          </w:tcPr>
          <w:p w14:paraId="520F6C16" w14:textId="77777777" w:rsidR="00491B7E" w:rsidRDefault="00491B7E" w:rsidP="00A60741">
            <w:pPr>
              <w:jc w:val="center"/>
            </w:pPr>
            <w:r>
              <w:t>Aberford average progress</w:t>
            </w:r>
          </w:p>
        </w:tc>
      </w:tr>
      <w:tr w:rsidR="00491B7E" w14:paraId="111A36C3" w14:textId="77777777" w:rsidTr="00D05325">
        <w:tc>
          <w:tcPr>
            <w:tcW w:w="9016" w:type="dxa"/>
            <w:gridSpan w:val="7"/>
            <w:shd w:val="clear" w:color="auto" w:fill="C00000"/>
          </w:tcPr>
          <w:p w14:paraId="32701674" w14:textId="77777777" w:rsidR="00491B7E" w:rsidRDefault="00491B7E" w:rsidP="00A60741">
            <w:r>
              <w:t>2018</w:t>
            </w:r>
          </w:p>
        </w:tc>
      </w:tr>
      <w:tr w:rsidR="00491B7E" w14:paraId="462329B7" w14:textId="77777777" w:rsidTr="00D05325">
        <w:tc>
          <w:tcPr>
            <w:tcW w:w="1337" w:type="dxa"/>
          </w:tcPr>
          <w:p w14:paraId="35B3896B" w14:textId="77777777" w:rsidR="00491B7E" w:rsidRDefault="00491B7E" w:rsidP="00A60741">
            <w:r>
              <w:t>Reading</w:t>
            </w:r>
          </w:p>
        </w:tc>
        <w:tc>
          <w:tcPr>
            <w:tcW w:w="1339" w:type="dxa"/>
          </w:tcPr>
          <w:p w14:paraId="43AB98A6" w14:textId="77777777" w:rsidR="00491B7E" w:rsidRDefault="00491B7E" w:rsidP="00A60741">
            <w:pPr>
              <w:jc w:val="center"/>
            </w:pPr>
            <w:r>
              <w:t>100%</w:t>
            </w:r>
          </w:p>
        </w:tc>
        <w:tc>
          <w:tcPr>
            <w:tcW w:w="1282" w:type="dxa"/>
          </w:tcPr>
          <w:p w14:paraId="290BFCC9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271" w:type="dxa"/>
          </w:tcPr>
          <w:p w14:paraId="4BED74C0" w14:textId="77777777" w:rsidR="00491B7E" w:rsidRDefault="00491B7E" w:rsidP="00A60741">
            <w:pPr>
              <w:jc w:val="center"/>
            </w:pPr>
            <w:r>
              <w:t>24%</w:t>
            </w:r>
          </w:p>
        </w:tc>
        <w:tc>
          <w:tcPr>
            <w:tcW w:w="1245" w:type="dxa"/>
          </w:tcPr>
          <w:p w14:paraId="6FA4B965" w14:textId="77777777" w:rsidR="00491B7E" w:rsidRDefault="00491B7E" w:rsidP="00A60741">
            <w:pPr>
              <w:jc w:val="center"/>
            </w:pPr>
            <w:r>
              <w:t>28%</w:t>
            </w:r>
          </w:p>
        </w:tc>
        <w:tc>
          <w:tcPr>
            <w:tcW w:w="1271" w:type="dxa"/>
          </w:tcPr>
          <w:p w14:paraId="1D695B1E" w14:textId="77777777" w:rsidR="00491B7E" w:rsidRDefault="00491B7E" w:rsidP="00A60741">
            <w:pPr>
              <w:jc w:val="center"/>
            </w:pPr>
            <w:r>
              <w:t>107.3</w:t>
            </w:r>
          </w:p>
        </w:tc>
        <w:tc>
          <w:tcPr>
            <w:tcW w:w="1271" w:type="dxa"/>
          </w:tcPr>
          <w:p w14:paraId="6DD95873" w14:textId="77777777" w:rsidR="00491B7E" w:rsidRDefault="00491B7E" w:rsidP="00A60741">
            <w:pPr>
              <w:jc w:val="center"/>
            </w:pPr>
            <w:r>
              <w:t>+0.1</w:t>
            </w:r>
          </w:p>
        </w:tc>
      </w:tr>
      <w:tr w:rsidR="00491B7E" w14:paraId="41B59CD3" w14:textId="77777777" w:rsidTr="00D05325">
        <w:tc>
          <w:tcPr>
            <w:tcW w:w="1337" w:type="dxa"/>
          </w:tcPr>
          <w:p w14:paraId="4E0427B9" w14:textId="77777777" w:rsidR="00491B7E" w:rsidRDefault="00491B7E" w:rsidP="00A60741">
            <w:r>
              <w:t xml:space="preserve">Writing </w:t>
            </w:r>
          </w:p>
        </w:tc>
        <w:tc>
          <w:tcPr>
            <w:tcW w:w="1339" w:type="dxa"/>
          </w:tcPr>
          <w:p w14:paraId="1074C0AC" w14:textId="77777777" w:rsidR="00491B7E" w:rsidRDefault="00491B7E" w:rsidP="00A60741">
            <w:pPr>
              <w:jc w:val="center"/>
            </w:pPr>
            <w:r>
              <w:t>81%</w:t>
            </w:r>
          </w:p>
        </w:tc>
        <w:tc>
          <w:tcPr>
            <w:tcW w:w="1282" w:type="dxa"/>
          </w:tcPr>
          <w:p w14:paraId="6A103F81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271" w:type="dxa"/>
          </w:tcPr>
          <w:p w14:paraId="0C611A79" w14:textId="77777777" w:rsidR="00491B7E" w:rsidRDefault="00491B7E" w:rsidP="00A60741">
            <w:pPr>
              <w:jc w:val="center"/>
            </w:pPr>
            <w:r>
              <w:t>38%</w:t>
            </w:r>
          </w:p>
        </w:tc>
        <w:tc>
          <w:tcPr>
            <w:tcW w:w="1245" w:type="dxa"/>
          </w:tcPr>
          <w:p w14:paraId="044148EF" w14:textId="77777777" w:rsidR="00491B7E" w:rsidRDefault="00491B7E" w:rsidP="00A60741">
            <w:pPr>
              <w:jc w:val="center"/>
            </w:pPr>
            <w:r>
              <w:t>20%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5797BC69" w14:textId="77777777" w:rsidR="00491B7E" w:rsidRDefault="00491B7E" w:rsidP="00A60741">
            <w:pPr>
              <w:jc w:val="center"/>
            </w:pPr>
          </w:p>
        </w:tc>
        <w:tc>
          <w:tcPr>
            <w:tcW w:w="1271" w:type="dxa"/>
          </w:tcPr>
          <w:p w14:paraId="7323DBD6" w14:textId="77777777" w:rsidR="00491B7E" w:rsidRDefault="00491B7E" w:rsidP="00A60741">
            <w:pPr>
              <w:jc w:val="center"/>
            </w:pPr>
            <w:r>
              <w:t>+0.0</w:t>
            </w:r>
          </w:p>
        </w:tc>
      </w:tr>
      <w:tr w:rsidR="00491B7E" w14:paraId="180A538E" w14:textId="77777777" w:rsidTr="00D05325">
        <w:tc>
          <w:tcPr>
            <w:tcW w:w="1337" w:type="dxa"/>
          </w:tcPr>
          <w:p w14:paraId="6F4E1CB2" w14:textId="77777777" w:rsidR="00491B7E" w:rsidRDefault="00491B7E" w:rsidP="00A60741">
            <w:r>
              <w:t xml:space="preserve">Maths </w:t>
            </w:r>
          </w:p>
        </w:tc>
        <w:tc>
          <w:tcPr>
            <w:tcW w:w="1339" w:type="dxa"/>
          </w:tcPr>
          <w:p w14:paraId="22AFD4E6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282" w:type="dxa"/>
          </w:tcPr>
          <w:p w14:paraId="4E873553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1271" w:type="dxa"/>
          </w:tcPr>
          <w:p w14:paraId="34158CB7" w14:textId="77777777" w:rsidR="00491B7E" w:rsidRDefault="00491B7E" w:rsidP="00A60741">
            <w:pPr>
              <w:jc w:val="center"/>
            </w:pPr>
            <w:r>
              <w:t>24%</w:t>
            </w:r>
          </w:p>
        </w:tc>
        <w:tc>
          <w:tcPr>
            <w:tcW w:w="1245" w:type="dxa"/>
          </w:tcPr>
          <w:p w14:paraId="39C420F9" w14:textId="77777777" w:rsidR="00491B7E" w:rsidRDefault="00491B7E" w:rsidP="00A60741">
            <w:pPr>
              <w:jc w:val="center"/>
            </w:pPr>
            <w:r>
              <w:t>23%</w:t>
            </w:r>
          </w:p>
        </w:tc>
        <w:tc>
          <w:tcPr>
            <w:tcW w:w="1271" w:type="dxa"/>
          </w:tcPr>
          <w:p w14:paraId="3431B7CA" w14:textId="77777777" w:rsidR="00491B7E" w:rsidRDefault="00491B7E" w:rsidP="00A60741">
            <w:pPr>
              <w:jc w:val="center"/>
            </w:pPr>
            <w:r>
              <w:t>103.9</w:t>
            </w:r>
          </w:p>
        </w:tc>
        <w:tc>
          <w:tcPr>
            <w:tcW w:w="1271" w:type="dxa"/>
          </w:tcPr>
          <w:p w14:paraId="72649739" w14:textId="77777777" w:rsidR="00491B7E" w:rsidRDefault="00491B7E" w:rsidP="00A60741">
            <w:pPr>
              <w:jc w:val="center"/>
            </w:pPr>
            <w:r>
              <w:t>-2.8</w:t>
            </w:r>
          </w:p>
        </w:tc>
      </w:tr>
      <w:tr w:rsidR="00491B7E" w14:paraId="436D9894" w14:textId="77777777" w:rsidTr="00D05325">
        <w:tc>
          <w:tcPr>
            <w:tcW w:w="1337" w:type="dxa"/>
          </w:tcPr>
          <w:p w14:paraId="5F342D26" w14:textId="77777777" w:rsidR="00491B7E" w:rsidRDefault="00491B7E" w:rsidP="00A60741">
            <w:r>
              <w:t>GPS</w:t>
            </w:r>
          </w:p>
        </w:tc>
        <w:tc>
          <w:tcPr>
            <w:tcW w:w="1339" w:type="dxa"/>
          </w:tcPr>
          <w:p w14:paraId="6FB4FE57" w14:textId="77777777" w:rsidR="00491B7E" w:rsidRDefault="00491B7E" w:rsidP="00A60741">
            <w:pPr>
              <w:jc w:val="center"/>
            </w:pPr>
            <w:r>
              <w:t>91%</w:t>
            </w:r>
          </w:p>
        </w:tc>
        <w:tc>
          <w:tcPr>
            <w:tcW w:w="1282" w:type="dxa"/>
          </w:tcPr>
          <w:p w14:paraId="0D8E5342" w14:textId="77777777" w:rsidR="00491B7E" w:rsidRDefault="00491B7E" w:rsidP="00A60741">
            <w:pPr>
              <w:jc w:val="center"/>
            </w:pPr>
            <w:r>
              <w:t>77%</w:t>
            </w:r>
          </w:p>
        </w:tc>
        <w:tc>
          <w:tcPr>
            <w:tcW w:w="1271" w:type="dxa"/>
          </w:tcPr>
          <w:p w14:paraId="281CC400" w14:textId="77777777" w:rsidR="00491B7E" w:rsidRDefault="00491B7E" w:rsidP="00A60741">
            <w:pPr>
              <w:jc w:val="center"/>
            </w:pPr>
            <w:r>
              <w:t>38%</w:t>
            </w:r>
          </w:p>
        </w:tc>
        <w:tc>
          <w:tcPr>
            <w:tcW w:w="1245" w:type="dxa"/>
          </w:tcPr>
          <w:p w14:paraId="7297F03D" w14:textId="77777777" w:rsidR="00491B7E" w:rsidRDefault="00491B7E" w:rsidP="00A60741">
            <w:pPr>
              <w:jc w:val="center"/>
            </w:pPr>
            <w:r>
              <w:t>34%</w:t>
            </w:r>
          </w:p>
        </w:tc>
        <w:tc>
          <w:tcPr>
            <w:tcW w:w="1271" w:type="dxa"/>
          </w:tcPr>
          <w:p w14:paraId="49E855DC" w14:textId="77777777" w:rsidR="00491B7E" w:rsidRDefault="00491B7E" w:rsidP="00A60741">
            <w:pPr>
              <w:jc w:val="center"/>
            </w:pPr>
            <w:r>
              <w:t>105.5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7132C2F1" w14:textId="77777777" w:rsidR="00491B7E" w:rsidRDefault="00491B7E" w:rsidP="00A60741">
            <w:pPr>
              <w:jc w:val="center"/>
            </w:pPr>
          </w:p>
        </w:tc>
      </w:tr>
      <w:tr w:rsidR="00491B7E" w14:paraId="17D91DCC" w14:textId="77777777" w:rsidTr="00D05325">
        <w:tc>
          <w:tcPr>
            <w:tcW w:w="1337" w:type="dxa"/>
          </w:tcPr>
          <w:p w14:paraId="5E833783" w14:textId="77777777" w:rsidR="00491B7E" w:rsidRDefault="00491B7E" w:rsidP="00A60741">
            <w:r>
              <w:t>RWM combined</w:t>
            </w:r>
          </w:p>
        </w:tc>
        <w:tc>
          <w:tcPr>
            <w:tcW w:w="1339" w:type="dxa"/>
          </w:tcPr>
          <w:p w14:paraId="6AF57CF2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282" w:type="dxa"/>
          </w:tcPr>
          <w:p w14:paraId="66C74061" w14:textId="77777777" w:rsidR="00491B7E" w:rsidRDefault="00491B7E" w:rsidP="00A60741">
            <w:pPr>
              <w:jc w:val="center"/>
            </w:pPr>
            <w:r>
              <w:t>64%</w:t>
            </w:r>
          </w:p>
        </w:tc>
        <w:tc>
          <w:tcPr>
            <w:tcW w:w="1271" w:type="dxa"/>
          </w:tcPr>
          <w:p w14:paraId="04FDBBCF" w14:textId="77777777" w:rsidR="00491B7E" w:rsidRDefault="00491B7E" w:rsidP="00A60741">
            <w:pPr>
              <w:jc w:val="center"/>
            </w:pPr>
            <w:r>
              <w:t>10%</w:t>
            </w:r>
          </w:p>
        </w:tc>
        <w:tc>
          <w:tcPr>
            <w:tcW w:w="1245" w:type="dxa"/>
          </w:tcPr>
          <w:p w14:paraId="151A9D43" w14:textId="77777777" w:rsidR="00491B7E" w:rsidRDefault="00491B7E" w:rsidP="00A60741">
            <w:pPr>
              <w:jc w:val="center"/>
            </w:pPr>
            <w:r>
              <w:t>10%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390FDB7F" w14:textId="77777777" w:rsidR="00491B7E" w:rsidRDefault="00491B7E" w:rsidP="00A60741">
            <w:pPr>
              <w:jc w:val="center"/>
            </w:pPr>
          </w:p>
        </w:tc>
        <w:tc>
          <w:tcPr>
            <w:tcW w:w="1271" w:type="dxa"/>
            <w:shd w:val="clear" w:color="auto" w:fill="D0CECE" w:themeFill="background2" w:themeFillShade="E6"/>
          </w:tcPr>
          <w:p w14:paraId="30646DE8" w14:textId="77777777" w:rsidR="00491B7E" w:rsidRDefault="00491B7E" w:rsidP="00A60741">
            <w:pPr>
              <w:jc w:val="center"/>
            </w:pPr>
          </w:p>
        </w:tc>
      </w:tr>
      <w:tr w:rsidR="00491B7E" w14:paraId="0F3BE82C" w14:textId="77777777" w:rsidTr="00D05325">
        <w:tc>
          <w:tcPr>
            <w:tcW w:w="9016" w:type="dxa"/>
            <w:gridSpan w:val="7"/>
            <w:shd w:val="clear" w:color="auto" w:fill="C00000"/>
          </w:tcPr>
          <w:p w14:paraId="7F58DDA4" w14:textId="77777777" w:rsidR="00491B7E" w:rsidRDefault="00491B7E" w:rsidP="00A60741">
            <w:r>
              <w:t>2019</w:t>
            </w:r>
          </w:p>
        </w:tc>
      </w:tr>
      <w:tr w:rsidR="00491B7E" w14:paraId="40B97C66" w14:textId="77777777" w:rsidTr="00D05325">
        <w:tc>
          <w:tcPr>
            <w:tcW w:w="1337" w:type="dxa"/>
          </w:tcPr>
          <w:p w14:paraId="0846A2C0" w14:textId="77777777" w:rsidR="00491B7E" w:rsidRDefault="00491B7E" w:rsidP="00A60741">
            <w:r>
              <w:t>Reading</w:t>
            </w:r>
          </w:p>
        </w:tc>
        <w:tc>
          <w:tcPr>
            <w:tcW w:w="1339" w:type="dxa"/>
          </w:tcPr>
          <w:p w14:paraId="18DE4D29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282" w:type="dxa"/>
          </w:tcPr>
          <w:p w14:paraId="2342D438" w14:textId="77777777" w:rsidR="00491B7E" w:rsidRDefault="00491B7E" w:rsidP="00A60741">
            <w:pPr>
              <w:jc w:val="center"/>
            </w:pPr>
            <w:r>
              <w:t>73%</w:t>
            </w:r>
          </w:p>
        </w:tc>
        <w:tc>
          <w:tcPr>
            <w:tcW w:w="1271" w:type="dxa"/>
          </w:tcPr>
          <w:p w14:paraId="55D43645" w14:textId="77777777" w:rsidR="00491B7E" w:rsidRPr="003C530D" w:rsidRDefault="00491B7E" w:rsidP="00A60741">
            <w:pPr>
              <w:jc w:val="center"/>
            </w:pPr>
            <w:r w:rsidRPr="003C530D">
              <w:t>36%</w:t>
            </w:r>
          </w:p>
        </w:tc>
        <w:tc>
          <w:tcPr>
            <w:tcW w:w="1245" w:type="dxa"/>
          </w:tcPr>
          <w:p w14:paraId="4932CB4F" w14:textId="77777777" w:rsidR="00491B7E" w:rsidRDefault="00491B7E" w:rsidP="00A60741">
            <w:pPr>
              <w:jc w:val="center"/>
            </w:pPr>
            <w:r>
              <w:t>27%</w:t>
            </w:r>
          </w:p>
        </w:tc>
        <w:tc>
          <w:tcPr>
            <w:tcW w:w="1271" w:type="dxa"/>
          </w:tcPr>
          <w:p w14:paraId="3CAE7229" w14:textId="77777777" w:rsidR="00491B7E" w:rsidRDefault="00491B7E" w:rsidP="00A60741">
            <w:pPr>
              <w:jc w:val="center"/>
            </w:pPr>
            <w:r>
              <w:t>103.6</w:t>
            </w:r>
          </w:p>
        </w:tc>
        <w:tc>
          <w:tcPr>
            <w:tcW w:w="1271" w:type="dxa"/>
          </w:tcPr>
          <w:p w14:paraId="0B5E6E48" w14:textId="77777777" w:rsidR="00491B7E" w:rsidRDefault="00491B7E" w:rsidP="00A60741">
            <w:pPr>
              <w:jc w:val="center"/>
            </w:pPr>
            <w:r>
              <w:t>-3.8</w:t>
            </w:r>
          </w:p>
        </w:tc>
      </w:tr>
      <w:tr w:rsidR="00491B7E" w14:paraId="100433A8" w14:textId="77777777" w:rsidTr="00D05325">
        <w:tc>
          <w:tcPr>
            <w:tcW w:w="1337" w:type="dxa"/>
          </w:tcPr>
          <w:p w14:paraId="26E63065" w14:textId="77777777" w:rsidR="00491B7E" w:rsidRDefault="00491B7E" w:rsidP="00A60741">
            <w:r>
              <w:t xml:space="preserve">Writing </w:t>
            </w:r>
          </w:p>
        </w:tc>
        <w:tc>
          <w:tcPr>
            <w:tcW w:w="1339" w:type="dxa"/>
          </w:tcPr>
          <w:p w14:paraId="67DB5646" w14:textId="77777777" w:rsidR="00491B7E" w:rsidRDefault="00491B7E" w:rsidP="00A60741">
            <w:pPr>
              <w:jc w:val="center"/>
            </w:pPr>
            <w:r>
              <w:t>86%</w:t>
            </w:r>
          </w:p>
        </w:tc>
        <w:tc>
          <w:tcPr>
            <w:tcW w:w="1282" w:type="dxa"/>
          </w:tcPr>
          <w:p w14:paraId="6489B57C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271" w:type="dxa"/>
          </w:tcPr>
          <w:p w14:paraId="12045222" w14:textId="77777777" w:rsidR="00491B7E" w:rsidRPr="003C530D" w:rsidRDefault="00491B7E" w:rsidP="00A60741">
            <w:pPr>
              <w:jc w:val="center"/>
            </w:pPr>
            <w:r w:rsidRPr="003C530D">
              <w:t>43%</w:t>
            </w:r>
          </w:p>
        </w:tc>
        <w:tc>
          <w:tcPr>
            <w:tcW w:w="1245" w:type="dxa"/>
          </w:tcPr>
          <w:p w14:paraId="4ACF8E09" w14:textId="77777777" w:rsidR="00491B7E" w:rsidRDefault="00491B7E" w:rsidP="00A60741">
            <w:pPr>
              <w:jc w:val="center"/>
            </w:pPr>
            <w:r>
              <w:t>20%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1788C524" w14:textId="77777777" w:rsidR="00491B7E" w:rsidRDefault="00491B7E" w:rsidP="00A60741">
            <w:pPr>
              <w:jc w:val="center"/>
            </w:pPr>
          </w:p>
        </w:tc>
        <w:tc>
          <w:tcPr>
            <w:tcW w:w="1271" w:type="dxa"/>
          </w:tcPr>
          <w:p w14:paraId="74FFAFB2" w14:textId="77777777" w:rsidR="00491B7E" w:rsidRDefault="00491B7E" w:rsidP="00A60741">
            <w:pPr>
              <w:jc w:val="center"/>
            </w:pPr>
            <w:r>
              <w:t>+0.1</w:t>
            </w:r>
          </w:p>
        </w:tc>
      </w:tr>
      <w:tr w:rsidR="00491B7E" w14:paraId="17EB37C2" w14:textId="77777777" w:rsidTr="00D05325">
        <w:tc>
          <w:tcPr>
            <w:tcW w:w="1337" w:type="dxa"/>
          </w:tcPr>
          <w:p w14:paraId="0C3E6E67" w14:textId="77777777" w:rsidR="00491B7E" w:rsidRDefault="00491B7E" w:rsidP="00A60741">
            <w:r>
              <w:t xml:space="preserve">Maths </w:t>
            </w:r>
          </w:p>
        </w:tc>
        <w:tc>
          <w:tcPr>
            <w:tcW w:w="1339" w:type="dxa"/>
          </w:tcPr>
          <w:p w14:paraId="521E2C00" w14:textId="77777777" w:rsidR="00491B7E" w:rsidRDefault="00491B7E" w:rsidP="00A60741">
            <w:pPr>
              <w:jc w:val="center"/>
            </w:pPr>
            <w:r>
              <w:t>79%</w:t>
            </w:r>
          </w:p>
        </w:tc>
        <w:tc>
          <w:tcPr>
            <w:tcW w:w="1282" w:type="dxa"/>
          </w:tcPr>
          <w:p w14:paraId="6A8AD9E2" w14:textId="77777777" w:rsidR="00491B7E" w:rsidRDefault="00491B7E" w:rsidP="00A60741">
            <w:pPr>
              <w:jc w:val="center"/>
            </w:pPr>
            <w:r>
              <w:t>79%</w:t>
            </w:r>
          </w:p>
        </w:tc>
        <w:tc>
          <w:tcPr>
            <w:tcW w:w="1271" w:type="dxa"/>
          </w:tcPr>
          <w:p w14:paraId="6BD5A3CB" w14:textId="77777777" w:rsidR="00491B7E" w:rsidRPr="003C530D" w:rsidRDefault="00491B7E" w:rsidP="00A60741">
            <w:pPr>
              <w:jc w:val="center"/>
            </w:pPr>
            <w:r>
              <w:t>7%</w:t>
            </w:r>
          </w:p>
        </w:tc>
        <w:tc>
          <w:tcPr>
            <w:tcW w:w="1245" w:type="dxa"/>
          </w:tcPr>
          <w:p w14:paraId="7DF983C6" w14:textId="77777777" w:rsidR="00491B7E" w:rsidRDefault="00491B7E" w:rsidP="00A60741">
            <w:pPr>
              <w:jc w:val="center"/>
            </w:pPr>
            <w:r>
              <w:t>27%</w:t>
            </w:r>
          </w:p>
        </w:tc>
        <w:tc>
          <w:tcPr>
            <w:tcW w:w="1271" w:type="dxa"/>
          </w:tcPr>
          <w:p w14:paraId="68414BD2" w14:textId="77777777" w:rsidR="00491B7E" w:rsidRDefault="00491B7E" w:rsidP="00A60741">
            <w:pPr>
              <w:jc w:val="center"/>
            </w:pPr>
            <w:r>
              <w:t>102.8</w:t>
            </w:r>
          </w:p>
        </w:tc>
        <w:tc>
          <w:tcPr>
            <w:tcW w:w="1271" w:type="dxa"/>
          </w:tcPr>
          <w:p w14:paraId="2C06B219" w14:textId="77777777" w:rsidR="00491B7E" w:rsidRDefault="00491B7E" w:rsidP="00A60741">
            <w:pPr>
              <w:jc w:val="center"/>
            </w:pPr>
            <w:r>
              <w:t>-4.9</w:t>
            </w:r>
          </w:p>
        </w:tc>
      </w:tr>
      <w:tr w:rsidR="00491B7E" w14:paraId="23713AF9" w14:textId="77777777" w:rsidTr="00D05325">
        <w:tc>
          <w:tcPr>
            <w:tcW w:w="1337" w:type="dxa"/>
          </w:tcPr>
          <w:p w14:paraId="35C6DCAD" w14:textId="77777777" w:rsidR="00491B7E" w:rsidRDefault="00491B7E" w:rsidP="00A60741">
            <w:r>
              <w:t>GPS</w:t>
            </w:r>
          </w:p>
        </w:tc>
        <w:tc>
          <w:tcPr>
            <w:tcW w:w="1339" w:type="dxa"/>
          </w:tcPr>
          <w:p w14:paraId="290CB277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282" w:type="dxa"/>
          </w:tcPr>
          <w:p w14:paraId="67273BFF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271" w:type="dxa"/>
          </w:tcPr>
          <w:p w14:paraId="67358B63" w14:textId="77777777" w:rsidR="00491B7E" w:rsidRPr="003C530D" w:rsidRDefault="00491B7E" w:rsidP="00A60741">
            <w:pPr>
              <w:jc w:val="center"/>
            </w:pPr>
            <w:r>
              <w:t>29%</w:t>
            </w:r>
          </w:p>
        </w:tc>
        <w:tc>
          <w:tcPr>
            <w:tcW w:w="1245" w:type="dxa"/>
          </w:tcPr>
          <w:p w14:paraId="0C31486F" w14:textId="77777777" w:rsidR="00491B7E" w:rsidRDefault="00491B7E" w:rsidP="00A60741">
            <w:pPr>
              <w:jc w:val="center"/>
            </w:pPr>
            <w:r>
              <w:t>36%</w:t>
            </w:r>
          </w:p>
        </w:tc>
        <w:tc>
          <w:tcPr>
            <w:tcW w:w="1271" w:type="dxa"/>
          </w:tcPr>
          <w:p w14:paraId="59B47A47" w14:textId="77777777" w:rsidR="00491B7E" w:rsidRDefault="00491B7E" w:rsidP="00A60741">
            <w:pPr>
              <w:jc w:val="center"/>
            </w:pPr>
            <w:r>
              <w:t>104.8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7BC3D938" w14:textId="77777777" w:rsidR="00491B7E" w:rsidRDefault="00491B7E" w:rsidP="00A60741">
            <w:pPr>
              <w:jc w:val="center"/>
            </w:pPr>
          </w:p>
        </w:tc>
      </w:tr>
      <w:tr w:rsidR="00491B7E" w14:paraId="1B7E7D7B" w14:textId="77777777" w:rsidTr="00D05325">
        <w:tc>
          <w:tcPr>
            <w:tcW w:w="1337" w:type="dxa"/>
          </w:tcPr>
          <w:p w14:paraId="49F01F39" w14:textId="77777777" w:rsidR="00491B7E" w:rsidRDefault="00491B7E" w:rsidP="00A60741">
            <w:r>
              <w:t>RWM combined</w:t>
            </w:r>
          </w:p>
        </w:tc>
        <w:tc>
          <w:tcPr>
            <w:tcW w:w="1339" w:type="dxa"/>
          </w:tcPr>
          <w:p w14:paraId="1BEAB376" w14:textId="77777777" w:rsidR="00491B7E" w:rsidRDefault="00491B7E" w:rsidP="00A60741">
            <w:pPr>
              <w:jc w:val="center"/>
            </w:pPr>
            <w:r>
              <w:t>64%</w:t>
            </w:r>
          </w:p>
        </w:tc>
        <w:tc>
          <w:tcPr>
            <w:tcW w:w="1282" w:type="dxa"/>
          </w:tcPr>
          <w:p w14:paraId="15F382F9" w14:textId="77777777" w:rsidR="00491B7E" w:rsidRDefault="00491B7E" w:rsidP="00A60741">
            <w:pPr>
              <w:jc w:val="center"/>
            </w:pPr>
            <w:r>
              <w:t>65%</w:t>
            </w:r>
          </w:p>
        </w:tc>
        <w:tc>
          <w:tcPr>
            <w:tcW w:w="1271" w:type="dxa"/>
          </w:tcPr>
          <w:p w14:paraId="39F43A69" w14:textId="77777777" w:rsidR="00491B7E" w:rsidRPr="003C530D" w:rsidRDefault="00491B7E" w:rsidP="00A60741">
            <w:pPr>
              <w:jc w:val="center"/>
            </w:pPr>
            <w:r>
              <w:t>7%</w:t>
            </w:r>
          </w:p>
        </w:tc>
        <w:tc>
          <w:tcPr>
            <w:tcW w:w="1245" w:type="dxa"/>
          </w:tcPr>
          <w:p w14:paraId="6971B192" w14:textId="77777777" w:rsidR="00491B7E" w:rsidRDefault="00491B7E" w:rsidP="00A60741">
            <w:pPr>
              <w:jc w:val="center"/>
            </w:pPr>
            <w:r>
              <w:t>11%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49B62FAA" w14:textId="77777777" w:rsidR="00491B7E" w:rsidRDefault="00491B7E" w:rsidP="00A60741">
            <w:pPr>
              <w:jc w:val="center"/>
            </w:pPr>
          </w:p>
        </w:tc>
        <w:tc>
          <w:tcPr>
            <w:tcW w:w="1271" w:type="dxa"/>
            <w:shd w:val="clear" w:color="auto" w:fill="D0CECE" w:themeFill="background2" w:themeFillShade="E6"/>
          </w:tcPr>
          <w:p w14:paraId="6D4F6FBC" w14:textId="77777777" w:rsidR="00491B7E" w:rsidRDefault="00491B7E" w:rsidP="00A60741">
            <w:pPr>
              <w:jc w:val="center"/>
            </w:pPr>
          </w:p>
        </w:tc>
      </w:tr>
      <w:tr w:rsidR="00491B7E" w14:paraId="4F5AFD53" w14:textId="77777777" w:rsidTr="00D05325">
        <w:tc>
          <w:tcPr>
            <w:tcW w:w="9016" w:type="dxa"/>
            <w:gridSpan w:val="7"/>
            <w:shd w:val="clear" w:color="auto" w:fill="C00000"/>
          </w:tcPr>
          <w:p w14:paraId="5EA086A9" w14:textId="1DE8579E" w:rsidR="00491B7E" w:rsidRDefault="00491B7E" w:rsidP="00F86B5E">
            <w:r>
              <w:t>2020 (te</w:t>
            </w:r>
            <w:r w:rsidR="00F86B5E">
              <w:t>acher assessments due to Covid)</w:t>
            </w:r>
          </w:p>
        </w:tc>
      </w:tr>
      <w:tr w:rsidR="00491B7E" w14:paraId="236338CB" w14:textId="77777777" w:rsidTr="00D05325">
        <w:tc>
          <w:tcPr>
            <w:tcW w:w="9016" w:type="dxa"/>
            <w:gridSpan w:val="7"/>
            <w:shd w:val="clear" w:color="auto" w:fill="C00000"/>
          </w:tcPr>
          <w:p w14:paraId="2535FE23" w14:textId="64AB0A59" w:rsidR="00491B7E" w:rsidRDefault="00491B7E" w:rsidP="00F86B5E">
            <w:r>
              <w:t xml:space="preserve">2021 (teacher </w:t>
            </w:r>
            <w:r w:rsidR="00F86B5E">
              <w:t>assessments due to Covid)</w:t>
            </w:r>
          </w:p>
        </w:tc>
      </w:tr>
      <w:tr w:rsidR="00D05325" w14:paraId="63B7D9C7" w14:textId="77777777" w:rsidTr="00D05325">
        <w:tc>
          <w:tcPr>
            <w:tcW w:w="9016" w:type="dxa"/>
            <w:gridSpan w:val="7"/>
            <w:shd w:val="clear" w:color="auto" w:fill="C00000"/>
          </w:tcPr>
          <w:p w14:paraId="1222FFB1" w14:textId="0A985FE8" w:rsidR="00D05325" w:rsidRDefault="00D05325" w:rsidP="00D05325">
            <w:r>
              <w:t>2022</w:t>
            </w:r>
          </w:p>
        </w:tc>
      </w:tr>
      <w:tr w:rsidR="00D05325" w14:paraId="52A27D89" w14:textId="77777777" w:rsidTr="00D05325">
        <w:tc>
          <w:tcPr>
            <w:tcW w:w="1337" w:type="dxa"/>
          </w:tcPr>
          <w:p w14:paraId="1F2A9524" w14:textId="77777777" w:rsidR="00D05325" w:rsidRDefault="00D05325" w:rsidP="00F66E2E">
            <w:r>
              <w:t>Reading</w:t>
            </w:r>
          </w:p>
        </w:tc>
        <w:tc>
          <w:tcPr>
            <w:tcW w:w="1339" w:type="dxa"/>
          </w:tcPr>
          <w:p w14:paraId="3FA8447E" w14:textId="7D2BBD66" w:rsidR="00D05325" w:rsidRDefault="00D05325" w:rsidP="00F66E2E">
            <w:pPr>
              <w:jc w:val="center"/>
            </w:pPr>
            <w:r>
              <w:t>77%</w:t>
            </w:r>
          </w:p>
        </w:tc>
        <w:tc>
          <w:tcPr>
            <w:tcW w:w="1282" w:type="dxa"/>
          </w:tcPr>
          <w:p w14:paraId="35587B61" w14:textId="534AA88B" w:rsidR="00D05325" w:rsidRDefault="00D05325" w:rsidP="00F66E2E">
            <w:pPr>
              <w:jc w:val="center"/>
            </w:pPr>
            <w:r>
              <w:t>74%</w:t>
            </w:r>
          </w:p>
        </w:tc>
        <w:tc>
          <w:tcPr>
            <w:tcW w:w="1271" w:type="dxa"/>
          </w:tcPr>
          <w:p w14:paraId="1E81F768" w14:textId="3AB96730" w:rsidR="00D05325" w:rsidRDefault="00D05325" w:rsidP="00F66E2E">
            <w:pPr>
              <w:jc w:val="center"/>
            </w:pPr>
            <w:r>
              <w:t>38%</w:t>
            </w:r>
          </w:p>
        </w:tc>
        <w:tc>
          <w:tcPr>
            <w:tcW w:w="1245" w:type="dxa"/>
          </w:tcPr>
          <w:p w14:paraId="7AFD08F9" w14:textId="1E8F84F8" w:rsidR="00D05325" w:rsidRDefault="00D05325" w:rsidP="00F66E2E">
            <w:pPr>
              <w:jc w:val="center"/>
            </w:pPr>
            <w:r>
              <w:t>TBA</w:t>
            </w:r>
          </w:p>
        </w:tc>
        <w:tc>
          <w:tcPr>
            <w:tcW w:w="1271" w:type="dxa"/>
            <w:shd w:val="clear" w:color="auto" w:fill="FFFFFF" w:themeFill="background1"/>
          </w:tcPr>
          <w:p w14:paraId="584E4180" w14:textId="77777777" w:rsidR="00D05325" w:rsidRDefault="00D05325" w:rsidP="00F66E2E">
            <w:pPr>
              <w:jc w:val="center"/>
            </w:pPr>
          </w:p>
        </w:tc>
        <w:tc>
          <w:tcPr>
            <w:tcW w:w="1271" w:type="dxa"/>
            <w:shd w:val="clear" w:color="auto" w:fill="FFFFFF" w:themeFill="background1"/>
          </w:tcPr>
          <w:p w14:paraId="4D33ADE1" w14:textId="2B46A9AD" w:rsidR="00D05325" w:rsidRDefault="00A26EF8" w:rsidP="00F66E2E">
            <w:pPr>
              <w:jc w:val="center"/>
            </w:pPr>
            <w:r>
              <w:t>+0.4</w:t>
            </w:r>
          </w:p>
        </w:tc>
      </w:tr>
      <w:tr w:rsidR="00D05325" w14:paraId="6BA6303E" w14:textId="77777777" w:rsidTr="00D05325">
        <w:tc>
          <w:tcPr>
            <w:tcW w:w="1337" w:type="dxa"/>
          </w:tcPr>
          <w:p w14:paraId="3EB6C0B8" w14:textId="77777777" w:rsidR="00D05325" w:rsidRDefault="00D05325" w:rsidP="00F66E2E">
            <w:r>
              <w:t xml:space="preserve">Writing </w:t>
            </w:r>
          </w:p>
        </w:tc>
        <w:tc>
          <w:tcPr>
            <w:tcW w:w="1339" w:type="dxa"/>
          </w:tcPr>
          <w:p w14:paraId="040C256B" w14:textId="59CA40A1" w:rsidR="00D05325" w:rsidRDefault="00D05325" w:rsidP="00F66E2E">
            <w:pPr>
              <w:jc w:val="center"/>
            </w:pPr>
            <w:r>
              <w:t>77%</w:t>
            </w:r>
          </w:p>
        </w:tc>
        <w:tc>
          <w:tcPr>
            <w:tcW w:w="1282" w:type="dxa"/>
          </w:tcPr>
          <w:p w14:paraId="610433CA" w14:textId="54516457" w:rsidR="00D05325" w:rsidRDefault="00D05325" w:rsidP="00F66E2E">
            <w:pPr>
              <w:jc w:val="center"/>
            </w:pPr>
            <w:r>
              <w:t>69%</w:t>
            </w:r>
          </w:p>
        </w:tc>
        <w:tc>
          <w:tcPr>
            <w:tcW w:w="1271" w:type="dxa"/>
          </w:tcPr>
          <w:p w14:paraId="7943B5E1" w14:textId="6F0E562A" w:rsidR="00D05325" w:rsidRDefault="00D05325" w:rsidP="00F66E2E">
            <w:pPr>
              <w:jc w:val="center"/>
            </w:pPr>
            <w:r>
              <w:t>23%</w:t>
            </w:r>
          </w:p>
        </w:tc>
        <w:tc>
          <w:tcPr>
            <w:tcW w:w="1245" w:type="dxa"/>
          </w:tcPr>
          <w:p w14:paraId="35A56F5A" w14:textId="54F97FA3" w:rsidR="00D05325" w:rsidRDefault="00D05325" w:rsidP="00F66E2E">
            <w:pPr>
              <w:jc w:val="center"/>
            </w:pPr>
            <w:r>
              <w:t>TBA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26AD97DA" w14:textId="77777777" w:rsidR="00D05325" w:rsidRDefault="00D05325" w:rsidP="00F66E2E">
            <w:pPr>
              <w:jc w:val="center"/>
            </w:pPr>
          </w:p>
        </w:tc>
        <w:tc>
          <w:tcPr>
            <w:tcW w:w="1271" w:type="dxa"/>
            <w:shd w:val="clear" w:color="auto" w:fill="FFFFFF" w:themeFill="background1"/>
          </w:tcPr>
          <w:p w14:paraId="6CA75CF6" w14:textId="66DED45C" w:rsidR="00D05325" w:rsidRDefault="00A26EF8" w:rsidP="00F66E2E">
            <w:pPr>
              <w:jc w:val="center"/>
            </w:pPr>
            <w:r>
              <w:t>+1.8</w:t>
            </w:r>
          </w:p>
        </w:tc>
      </w:tr>
      <w:tr w:rsidR="00D05325" w14:paraId="4CF13EA8" w14:textId="77777777" w:rsidTr="00D05325">
        <w:tc>
          <w:tcPr>
            <w:tcW w:w="1337" w:type="dxa"/>
          </w:tcPr>
          <w:p w14:paraId="6195A37F" w14:textId="77777777" w:rsidR="00D05325" w:rsidRDefault="00D05325" w:rsidP="00F66E2E">
            <w:r>
              <w:t xml:space="preserve">Maths </w:t>
            </w:r>
          </w:p>
        </w:tc>
        <w:tc>
          <w:tcPr>
            <w:tcW w:w="1339" w:type="dxa"/>
          </w:tcPr>
          <w:p w14:paraId="44AE2B68" w14:textId="720BF41B" w:rsidR="00D05325" w:rsidRDefault="00D05325" w:rsidP="00F66E2E">
            <w:pPr>
              <w:jc w:val="center"/>
            </w:pPr>
            <w:r>
              <w:t>77%</w:t>
            </w:r>
          </w:p>
        </w:tc>
        <w:tc>
          <w:tcPr>
            <w:tcW w:w="1282" w:type="dxa"/>
          </w:tcPr>
          <w:p w14:paraId="68C420AD" w14:textId="20B72D60" w:rsidR="00D05325" w:rsidRDefault="00D05325" w:rsidP="00F66E2E">
            <w:pPr>
              <w:jc w:val="center"/>
            </w:pPr>
            <w:r>
              <w:t>71%</w:t>
            </w:r>
          </w:p>
        </w:tc>
        <w:tc>
          <w:tcPr>
            <w:tcW w:w="1271" w:type="dxa"/>
          </w:tcPr>
          <w:p w14:paraId="47267C44" w14:textId="0B54BB3E" w:rsidR="00D05325" w:rsidRDefault="00D05325" w:rsidP="00F66E2E">
            <w:pPr>
              <w:jc w:val="center"/>
            </w:pPr>
            <w:r>
              <w:t>23%</w:t>
            </w:r>
          </w:p>
        </w:tc>
        <w:tc>
          <w:tcPr>
            <w:tcW w:w="1245" w:type="dxa"/>
          </w:tcPr>
          <w:p w14:paraId="2A7A1A5D" w14:textId="3F8C3407" w:rsidR="00D05325" w:rsidRDefault="00D05325" w:rsidP="00F66E2E">
            <w:pPr>
              <w:jc w:val="center"/>
            </w:pPr>
            <w:r>
              <w:t>TBA</w:t>
            </w:r>
          </w:p>
        </w:tc>
        <w:tc>
          <w:tcPr>
            <w:tcW w:w="1271" w:type="dxa"/>
            <w:shd w:val="clear" w:color="auto" w:fill="FFFFFF" w:themeFill="background1"/>
          </w:tcPr>
          <w:p w14:paraId="29523D93" w14:textId="77777777" w:rsidR="00D05325" w:rsidRDefault="00D05325" w:rsidP="00F66E2E">
            <w:pPr>
              <w:jc w:val="center"/>
            </w:pPr>
          </w:p>
        </w:tc>
        <w:tc>
          <w:tcPr>
            <w:tcW w:w="1271" w:type="dxa"/>
            <w:shd w:val="clear" w:color="auto" w:fill="FFFFFF" w:themeFill="background1"/>
          </w:tcPr>
          <w:p w14:paraId="5310F76F" w14:textId="547694AF" w:rsidR="00D05325" w:rsidRDefault="00A26EF8" w:rsidP="00F66E2E">
            <w:pPr>
              <w:jc w:val="center"/>
            </w:pPr>
            <w:r>
              <w:t>+1.0</w:t>
            </w:r>
          </w:p>
        </w:tc>
      </w:tr>
      <w:tr w:rsidR="00D05325" w14:paraId="7CBA7D66" w14:textId="77777777" w:rsidTr="00D05325">
        <w:tc>
          <w:tcPr>
            <w:tcW w:w="1337" w:type="dxa"/>
          </w:tcPr>
          <w:p w14:paraId="5DFD8AFF" w14:textId="77777777" w:rsidR="00D05325" w:rsidRDefault="00D05325" w:rsidP="00F66E2E">
            <w:r>
              <w:t>GPS</w:t>
            </w:r>
          </w:p>
        </w:tc>
        <w:tc>
          <w:tcPr>
            <w:tcW w:w="1339" w:type="dxa"/>
          </w:tcPr>
          <w:p w14:paraId="62CA3BEA" w14:textId="7C4F8D51" w:rsidR="00D05325" w:rsidRDefault="00D05325" w:rsidP="00F66E2E">
            <w:pPr>
              <w:jc w:val="center"/>
            </w:pPr>
            <w:r>
              <w:t>85%</w:t>
            </w:r>
          </w:p>
        </w:tc>
        <w:tc>
          <w:tcPr>
            <w:tcW w:w="1282" w:type="dxa"/>
          </w:tcPr>
          <w:p w14:paraId="036973B3" w14:textId="35903155" w:rsidR="00D05325" w:rsidRDefault="00D05325" w:rsidP="00F66E2E">
            <w:pPr>
              <w:jc w:val="center"/>
            </w:pPr>
            <w:r>
              <w:t>72%</w:t>
            </w:r>
          </w:p>
        </w:tc>
        <w:tc>
          <w:tcPr>
            <w:tcW w:w="1271" w:type="dxa"/>
          </w:tcPr>
          <w:p w14:paraId="7F885EE2" w14:textId="46D9F3ED" w:rsidR="00D05325" w:rsidRDefault="00D05325" w:rsidP="00F66E2E">
            <w:pPr>
              <w:jc w:val="center"/>
            </w:pPr>
            <w:r>
              <w:t>23%</w:t>
            </w:r>
          </w:p>
        </w:tc>
        <w:tc>
          <w:tcPr>
            <w:tcW w:w="1245" w:type="dxa"/>
          </w:tcPr>
          <w:p w14:paraId="2DAD0188" w14:textId="00B4C9A3" w:rsidR="00D05325" w:rsidRDefault="00D05325" w:rsidP="00F66E2E">
            <w:pPr>
              <w:jc w:val="center"/>
            </w:pPr>
            <w:r>
              <w:t>TBA</w:t>
            </w:r>
          </w:p>
        </w:tc>
        <w:tc>
          <w:tcPr>
            <w:tcW w:w="1271" w:type="dxa"/>
            <w:shd w:val="clear" w:color="auto" w:fill="FFFFFF" w:themeFill="background1"/>
          </w:tcPr>
          <w:p w14:paraId="61209AF1" w14:textId="77777777" w:rsidR="00D05325" w:rsidRDefault="00D05325" w:rsidP="00F66E2E">
            <w:pPr>
              <w:jc w:val="center"/>
            </w:pPr>
          </w:p>
        </w:tc>
        <w:tc>
          <w:tcPr>
            <w:tcW w:w="1271" w:type="dxa"/>
            <w:shd w:val="clear" w:color="auto" w:fill="D0CECE" w:themeFill="background2" w:themeFillShade="E6"/>
          </w:tcPr>
          <w:p w14:paraId="3AE4F5E7" w14:textId="77777777" w:rsidR="00D05325" w:rsidRDefault="00D05325" w:rsidP="00F66E2E">
            <w:pPr>
              <w:jc w:val="center"/>
            </w:pPr>
          </w:p>
        </w:tc>
      </w:tr>
      <w:tr w:rsidR="00D05325" w14:paraId="15260E0D" w14:textId="77777777" w:rsidTr="00D05325">
        <w:tc>
          <w:tcPr>
            <w:tcW w:w="1337" w:type="dxa"/>
          </w:tcPr>
          <w:p w14:paraId="1969B422" w14:textId="77777777" w:rsidR="00D05325" w:rsidRDefault="00D05325" w:rsidP="00F66E2E">
            <w:r>
              <w:t>RWM combined</w:t>
            </w:r>
          </w:p>
        </w:tc>
        <w:tc>
          <w:tcPr>
            <w:tcW w:w="1339" w:type="dxa"/>
          </w:tcPr>
          <w:p w14:paraId="07303C6B" w14:textId="21844BC8" w:rsidR="00D05325" w:rsidRDefault="00D05325" w:rsidP="00F66E2E">
            <w:pPr>
              <w:jc w:val="center"/>
            </w:pPr>
            <w:r>
              <w:t>69%</w:t>
            </w:r>
          </w:p>
        </w:tc>
        <w:tc>
          <w:tcPr>
            <w:tcW w:w="1282" w:type="dxa"/>
          </w:tcPr>
          <w:p w14:paraId="608A93F6" w14:textId="3D0CF50F" w:rsidR="00D05325" w:rsidRDefault="00D05325" w:rsidP="00F66E2E">
            <w:pPr>
              <w:jc w:val="center"/>
            </w:pPr>
            <w:r>
              <w:t>59%</w:t>
            </w:r>
          </w:p>
        </w:tc>
        <w:tc>
          <w:tcPr>
            <w:tcW w:w="1271" w:type="dxa"/>
          </w:tcPr>
          <w:p w14:paraId="3F5B1BF5" w14:textId="0FE44123" w:rsidR="00D05325" w:rsidRDefault="00D05325" w:rsidP="00F66E2E">
            <w:pPr>
              <w:jc w:val="center"/>
            </w:pPr>
            <w:r>
              <w:t>15%</w:t>
            </w:r>
          </w:p>
        </w:tc>
        <w:tc>
          <w:tcPr>
            <w:tcW w:w="1245" w:type="dxa"/>
          </w:tcPr>
          <w:p w14:paraId="254C6CCF" w14:textId="5D9CA8FD" w:rsidR="00D05325" w:rsidRDefault="00D05325" w:rsidP="00F66E2E">
            <w:pPr>
              <w:jc w:val="center"/>
            </w:pPr>
            <w:r>
              <w:t>TBA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7FF6FCC3" w14:textId="77777777" w:rsidR="00D05325" w:rsidRDefault="00D05325" w:rsidP="00F66E2E">
            <w:pPr>
              <w:jc w:val="center"/>
            </w:pPr>
          </w:p>
        </w:tc>
        <w:tc>
          <w:tcPr>
            <w:tcW w:w="1271" w:type="dxa"/>
            <w:shd w:val="clear" w:color="auto" w:fill="D0CECE" w:themeFill="background2" w:themeFillShade="E6"/>
          </w:tcPr>
          <w:p w14:paraId="414BD48D" w14:textId="77777777" w:rsidR="00D05325" w:rsidRDefault="00D05325" w:rsidP="00F66E2E">
            <w:pPr>
              <w:jc w:val="center"/>
            </w:pPr>
          </w:p>
        </w:tc>
      </w:tr>
    </w:tbl>
    <w:p w14:paraId="263AFF7A" w14:textId="77777777" w:rsidR="00491B7E" w:rsidRDefault="00491B7E" w:rsidP="00491B7E"/>
    <w:p w14:paraId="3AFAF109" w14:textId="77777777" w:rsidR="006F3A36" w:rsidRPr="008C17D8" w:rsidRDefault="006F3A36" w:rsidP="008C17D8"/>
    <w:sectPr w:rsidR="006F3A36" w:rsidRPr="008C17D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FF30" w14:textId="77777777" w:rsidR="00F63645" w:rsidRDefault="00F63645" w:rsidP="008766F4">
      <w:pPr>
        <w:spacing w:after="0" w:line="240" w:lineRule="auto"/>
      </w:pPr>
      <w:r>
        <w:separator/>
      </w:r>
    </w:p>
  </w:endnote>
  <w:endnote w:type="continuationSeparator" w:id="0">
    <w:p w14:paraId="4D47397D" w14:textId="77777777" w:rsidR="00F63645" w:rsidRDefault="00F63645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6E4E" w14:textId="77777777" w:rsidR="00F63645" w:rsidRDefault="00F63645" w:rsidP="008766F4">
      <w:pPr>
        <w:spacing w:after="0" w:line="240" w:lineRule="auto"/>
      </w:pPr>
      <w:r>
        <w:separator/>
      </w:r>
    </w:p>
  </w:footnote>
  <w:footnote w:type="continuationSeparator" w:id="0">
    <w:p w14:paraId="34933D9A" w14:textId="77777777" w:rsidR="00F63645" w:rsidRDefault="00F63645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2455" w14:textId="77777777" w:rsidR="00491B7E" w:rsidRDefault="00491B7E" w:rsidP="006E4B92">
    <w:pPr>
      <w:pStyle w:val="Header"/>
      <w:jc w:val="center"/>
      <w:rPr>
        <w:color w:val="C00000"/>
        <w:sz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EEA699" wp14:editId="0AF9DD97">
          <wp:simplePos x="0" y="0"/>
          <wp:positionH relativeFrom="column">
            <wp:posOffset>5619750</wp:posOffset>
          </wp:positionH>
          <wp:positionV relativeFrom="paragraph">
            <wp:posOffset>-354330</wp:posOffset>
          </wp:positionV>
          <wp:extent cx="864000" cy="86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E00C97" wp14:editId="3B335AC1">
          <wp:simplePos x="0" y="0"/>
          <wp:positionH relativeFrom="column">
            <wp:posOffset>-1466850</wp:posOffset>
          </wp:positionH>
          <wp:positionV relativeFrom="paragraph">
            <wp:posOffset>-447040</wp:posOffset>
          </wp:positionV>
          <wp:extent cx="12131459" cy="54165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B92">
      <w:rPr>
        <w:color w:val="C00000"/>
        <w:sz w:val="32"/>
      </w:rPr>
      <w:t>Aberford C of E Primary School</w:t>
    </w:r>
  </w:p>
  <w:p w14:paraId="045DAC1E" w14:textId="08CB5702" w:rsidR="00491B7E" w:rsidRDefault="00491B7E" w:rsidP="006E4B92">
    <w:pPr>
      <w:pStyle w:val="Header"/>
      <w:jc w:val="center"/>
      <w:rPr>
        <w:noProof/>
        <w:lang w:eastAsia="en-GB"/>
      </w:rPr>
    </w:pPr>
    <w:r>
      <w:rPr>
        <w:color w:val="C00000"/>
        <w:sz w:val="32"/>
      </w:rPr>
      <w:t xml:space="preserve">Data: </w:t>
    </w:r>
    <w:r w:rsidR="00F86B5E">
      <w:rPr>
        <w:color w:val="C00000"/>
        <w:sz w:val="32"/>
      </w:rPr>
      <w:t>6</w:t>
    </w:r>
    <w:r>
      <w:rPr>
        <w:color w:val="C00000"/>
        <w:sz w:val="32"/>
      </w:rPr>
      <w:t>-year trend</w:t>
    </w:r>
    <w:r w:rsidR="006E4B92">
      <w:rPr>
        <w:noProof/>
        <w:lang w:eastAsia="en-GB"/>
      </w:rPr>
      <w:t xml:space="preserve"> </w:t>
    </w:r>
  </w:p>
  <w:p w14:paraId="7C4CBBAE" w14:textId="74F8DE62" w:rsidR="008766F4" w:rsidRDefault="008766F4" w:rsidP="00491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1ED"/>
    <w:multiLevelType w:val="hybridMultilevel"/>
    <w:tmpl w:val="81562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5225"/>
    <w:multiLevelType w:val="hybridMultilevel"/>
    <w:tmpl w:val="0144F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5F8D"/>
    <w:multiLevelType w:val="hybridMultilevel"/>
    <w:tmpl w:val="01C8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7F8"/>
    <w:multiLevelType w:val="hybridMultilevel"/>
    <w:tmpl w:val="9788B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D0F82"/>
    <w:multiLevelType w:val="hybridMultilevel"/>
    <w:tmpl w:val="1E7270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D4476"/>
    <w:multiLevelType w:val="hybridMultilevel"/>
    <w:tmpl w:val="4FE0B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1860"/>
    <w:multiLevelType w:val="hybridMultilevel"/>
    <w:tmpl w:val="9C88BE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7AA1"/>
    <w:multiLevelType w:val="hybridMultilevel"/>
    <w:tmpl w:val="A7E0EFE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F650C"/>
    <w:multiLevelType w:val="hybridMultilevel"/>
    <w:tmpl w:val="B2BC7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C3CB9"/>
    <w:multiLevelType w:val="hybridMultilevel"/>
    <w:tmpl w:val="B082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44C57"/>
    <w:multiLevelType w:val="hybridMultilevel"/>
    <w:tmpl w:val="D1A8D9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000E"/>
    <w:multiLevelType w:val="hybridMultilevel"/>
    <w:tmpl w:val="74FC8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A7D69"/>
    <w:multiLevelType w:val="hybridMultilevel"/>
    <w:tmpl w:val="E4B80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B4310"/>
    <w:multiLevelType w:val="hybridMultilevel"/>
    <w:tmpl w:val="D87E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43629"/>
    <w:multiLevelType w:val="hybridMultilevel"/>
    <w:tmpl w:val="75468C72"/>
    <w:lvl w:ilvl="0" w:tplc="8D3833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5FCE"/>
    <w:multiLevelType w:val="hybridMultilevel"/>
    <w:tmpl w:val="A858E364"/>
    <w:lvl w:ilvl="0" w:tplc="0934789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85187">
    <w:abstractNumId w:val="2"/>
  </w:num>
  <w:num w:numId="2" w16cid:durableId="436026693">
    <w:abstractNumId w:val="9"/>
  </w:num>
  <w:num w:numId="3" w16cid:durableId="1704163465">
    <w:abstractNumId w:val="8"/>
  </w:num>
  <w:num w:numId="4" w16cid:durableId="1984388541">
    <w:abstractNumId w:val="11"/>
  </w:num>
  <w:num w:numId="5" w16cid:durableId="933132865">
    <w:abstractNumId w:val="3"/>
  </w:num>
  <w:num w:numId="6" w16cid:durableId="1754008164">
    <w:abstractNumId w:val="13"/>
  </w:num>
  <w:num w:numId="7" w16cid:durableId="791940912">
    <w:abstractNumId w:val="0"/>
  </w:num>
  <w:num w:numId="8" w16cid:durableId="976450573">
    <w:abstractNumId w:val="10"/>
  </w:num>
  <w:num w:numId="9" w16cid:durableId="1883592108">
    <w:abstractNumId w:val="12"/>
  </w:num>
  <w:num w:numId="10" w16cid:durableId="1863131333">
    <w:abstractNumId w:val="7"/>
  </w:num>
  <w:num w:numId="11" w16cid:durableId="617564424">
    <w:abstractNumId w:val="6"/>
  </w:num>
  <w:num w:numId="12" w16cid:durableId="1703942744">
    <w:abstractNumId w:val="1"/>
  </w:num>
  <w:num w:numId="13" w16cid:durableId="2106342098">
    <w:abstractNumId w:val="14"/>
  </w:num>
  <w:num w:numId="14" w16cid:durableId="195239381">
    <w:abstractNumId w:val="4"/>
  </w:num>
  <w:num w:numId="15" w16cid:durableId="607080453">
    <w:abstractNumId w:val="5"/>
  </w:num>
  <w:num w:numId="16" w16cid:durableId="188616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F4"/>
    <w:rsid w:val="0000637C"/>
    <w:rsid w:val="00025FA9"/>
    <w:rsid w:val="00036F78"/>
    <w:rsid w:val="00057E4E"/>
    <w:rsid w:val="00062364"/>
    <w:rsid w:val="00115303"/>
    <w:rsid w:val="00195E33"/>
    <w:rsid w:val="0024086B"/>
    <w:rsid w:val="00243843"/>
    <w:rsid w:val="00251AEA"/>
    <w:rsid w:val="0028245D"/>
    <w:rsid w:val="00293491"/>
    <w:rsid w:val="002B1816"/>
    <w:rsid w:val="002F237C"/>
    <w:rsid w:val="003323A2"/>
    <w:rsid w:val="00335660"/>
    <w:rsid w:val="0038787B"/>
    <w:rsid w:val="00400A7F"/>
    <w:rsid w:val="004727D3"/>
    <w:rsid w:val="00483B9B"/>
    <w:rsid w:val="00491B7E"/>
    <w:rsid w:val="004A5BD3"/>
    <w:rsid w:val="004C58F3"/>
    <w:rsid w:val="0050722E"/>
    <w:rsid w:val="00522391"/>
    <w:rsid w:val="00533FB2"/>
    <w:rsid w:val="0054080D"/>
    <w:rsid w:val="005D2651"/>
    <w:rsid w:val="006D0BE2"/>
    <w:rsid w:val="006E4B92"/>
    <w:rsid w:val="006F3A36"/>
    <w:rsid w:val="00712298"/>
    <w:rsid w:val="00747CB3"/>
    <w:rsid w:val="00761729"/>
    <w:rsid w:val="0078424B"/>
    <w:rsid w:val="0079018B"/>
    <w:rsid w:val="007A29BE"/>
    <w:rsid w:val="007D088B"/>
    <w:rsid w:val="00816C66"/>
    <w:rsid w:val="0083112B"/>
    <w:rsid w:val="008766F4"/>
    <w:rsid w:val="00880D0A"/>
    <w:rsid w:val="00897E5E"/>
    <w:rsid w:val="008B68B6"/>
    <w:rsid w:val="008C17D8"/>
    <w:rsid w:val="00901088"/>
    <w:rsid w:val="00901709"/>
    <w:rsid w:val="0090369F"/>
    <w:rsid w:val="00975DE8"/>
    <w:rsid w:val="009C2D50"/>
    <w:rsid w:val="00A26EF8"/>
    <w:rsid w:val="00A37A0E"/>
    <w:rsid w:val="00A918D0"/>
    <w:rsid w:val="00AC570F"/>
    <w:rsid w:val="00B361A0"/>
    <w:rsid w:val="00B5161B"/>
    <w:rsid w:val="00B57A2E"/>
    <w:rsid w:val="00B70B9B"/>
    <w:rsid w:val="00BA26B3"/>
    <w:rsid w:val="00BF4035"/>
    <w:rsid w:val="00C00CC8"/>
    <w:rsid w:val="00CD0625"/>
    <w:rsid w:val="00D04C68"/>
    <w:rsid w:val="00D05325"/>
    <w:rsid w:val="00D81E18"/>
    <w:rsid w:val="00D82A9F"/>
    <w:rsid w:val="00DA3E3C"/>
    <w:rsid w:val="00E0359A"/>
    <w:rsid w:val="00E44173"/>
    <w:rsid w:val="00E50208"/>
    <w:rsid w:val="00ED316D"/>
    <w:rsid w:val="00EE562B"/>
    <w:rsid w:val="00EE59B4"/>
    <w:rsid w:val="00F32614"/>
    <w:rsid w:val="00F63645"/>
    <w:rsid w:val="00F86B5E"/>
    <w:rsid w:val="00FC0E19"/>
    <w:rsid w:val="00FE2C26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8AB9B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table" w:styleId="TableGrid">
    <w:name w:val="Table Grid"/>
    <w:basedOn w:val="TableNormal"/>
    <w:uiPriority w:val="59"/>
    <w:rsid w:val="00C0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12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3" ma:contentTypeDescription="Create a new document." ma:contentTypeScope="" ma:versionID="4b1e703407018dc61af9dfe6975117f8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c8f4d6ab42a5ff14079db3898da7bb56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DD80-C719-4CD6-82B2-2947D2B6E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44EA3-C49A-4ACB-8476-3FC3FC282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89D6B-0295-4BD6-A4E4-FCD0FC0E8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E6157-FD5D-4F82-8FFE-04CCC412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Nicola Crossley</cp:lastModifiedBy>
  <cp:revision>3</cp:revision>
  <cp:lastPrinted>2021-06-17T12:24:00Z</cp:lastPrinted>
  <dcterms:created xsi:type="dcterms:W3CDTF">2022-07-08T10:07:00Z</dcterms:created>
  <dcterms:modified xsi:type="dcterms:W3CDTF">2022-07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